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089EAF" w14:textId="6B75F98D" w:rsidR="00B56DA5" w:rsidRPr="00B56DA5" w:rsidRDefault="00B56DA5" w:rsidP="002926B2">
      <w:pPr>
        <w:pStyle w:val="NormalnyWeb"/>
        <w:spacing w:before="0" w:after="0"/>
        <w:jc w:val="right"/>
        <w:rPr>
          <w:rFonts w:ascii="Arial" w:hAnsi="Arial" w:cs="Arial"/>
          <w:b/>
          <w:sz w:val="22"/>
          <w:szCs w:val="22"/>
        </w:rPr>
      </w:pPr>
      <w:r w:rsidRPr="00B56DA5">
        <w:rPr>
          <w:rFonts w:ascii="Arial" w:hAnsi="Arial" w:cs="Arial"/>
          <w:b/>
          <w:sz w:val="22"/>
          <w:szCs w:val="22"/>
        </w:rPr>
        <w:t>Załącznik nr 2</w:t>
      </w:r>
    </w:p>
    <w:p w14:paraId="033A141B" w14:textId="530594E2" w:rsidR="00B56DA5" w:rsidRPr="00B56DA5" w:rsidRDefault="00B56DA5" w:rsidP="00DE5698">
      <w:pPr>
        <w:pStyle w:val="Akapitzlist"/>
        <w:tabs>
          <w:tab w:val="left" w:pos="284"/>
        </w:tabs>
        <w:ind w:left="284"/>
        <w:jc w:val="center"/>
      </w:pPr>
      <w:r w:rsidRPr="00B56DA5">
        <w:rPr>
          <w:rFonts w:ascii="Arial" w:hAnsi="Arial" w:cs="Arial"/>
          <w:b/>
          <w:sz w:val="22"/>
          <w:szCs w:val="22"/>
        </w:rPr>
        <w:t>Formularz ofertowy</w:t>
      </w:r>
    </w:p>
    <w:p w14:paraId="6621F6FE" w14:textId="6F4229DE" w:rsidR="00B56DA5" w:rsidRPr="00B56DA5" w:rsidRDefault="00B56DA5" w:rsidP="00B56DA5">
      <w:pPr>
        <w:jc w:val="both"/>
        <w:rPr>
          <w:rFonts w:ascii="Arial" w:hAnsi="Arial" w:cs="Arial"/>
        </w:rPr>
      </w:pPr>
      <w:r w:rsidRPr="00B56DA5">
        <w:rPr>
          <w:rFonts w:ascii="Arial" w:hAnsi="Arial" w:cs="Arial"/>
        </w:rPr>
        <w:t xml:space="preserve">W odpowiedzi na </w:t>
      </w:r>
      <w:r w:rsidR="00D94F0E" w:rsidRPr="00D94F0E">
        <w:rPr>
          <w:rFonts w:ascii="Arial" w:hAnsi="Arial" w:cs="Arial"/>
          <w:i/>
        </w:rPr>
        <w:t>Zapytanie dotyczące dostawy toreb służbowych</w:t>
      </w:r>
      <w:r w:rsidRPr="00B56DA5">
        <w:rPr>
          <w:rFonts w:ascii="Arial" w:hAnsi="Arial" w:cs="Arial"/>
        </w:rPr>
        <w:t>, działając w imieniu i na rzecz</w:t>
      </w:r>
    </w:p>
    <w:p w14:paraId="400D6E67" w14:textId="77777777" w:rsidR="00B56DA5" w:rsidRPr="00B56DA5" w:rsidRDefault="00B56DA5" w:rsidP="00D94F0E">
      <w:pPr>
        <w:adjustRightInd w:val="0"/>
        <w:spacing w:before="120"/>
        <w:jc w:val="center"/>
        <w:rPr>
          <w:rFonts w:ascii="Arial" w:hAnsi="Arial" w:cs="Arial"/>
        </w:rPr>
      </w:pPr>
      <w:r w:rsidRPr="00B56DA5">
        <w:rPr>
          <w:rFonts w:ascii="Arial" w:hAnsi="Arial" w:cs="Arial"/>
        </w:rPr>
        <w:t>________________________________________________________________________</w:t>
      </w:r>
    </w:p>
    <w:p w14:paraId="5E51471F" w14:textId="77777777" w:rsidR="00B56DA5" w:rsidRPr="00B56DA5" w:rsidRDefault="00B56DA5" w:rsidP="00D94F0E">
      <w:pPr>
        <w:adjustRightInd w:val="0"/>
        <w:spacing w:before="120"/>
        <w:jc w:val="center"/>
        <w:rPr>
          <w:rFonts w:ascii="Arial" w:hAnsi="Arial" w:cs="Arial"/>
        </w:rPr>
      </w:pPr>
      <w:r w:rsidRPr="00B56DA5">
        <w:rPr>
          <w:rFonts w:ascii="Arial" w:hAnsi="Arial" w:cs="Arial"/>
        </w:rPr>
        <w:t>________________________________________________________________________</w:t>
      </w:r>
    </w:p>
    <w:p w14:paraId="6F226B11" w14:textId="77777777" w:rsidR="00B56DA5" w:rsidRPr="00D94F0E" w:rsidRDefault="00B56DA5" w:rsidP="00B56DA5">
      <w:pPr>
        <w:adjustRightInd w:val="0"/>
        <w:jc w:val="center"/>
        <w:rPr>
          <w:rFonts w:ascii="Arial" w:hAnsi="Arial" w:cs="Arial"/>
          <w:i/>
          <w:iCs/>
          <w:sz w:val="16"/>
          <w:szCs w:val="16"/>
        </w:rPr>
      </w:pPr>
      <w:r w:rsidRPr="00D94F0E">
        <w:rPr>
          <w:rFonts w:ascii="Arial" w:hAnsi="Arial" w:cs="Arial"/>
          <w:sz w:val="16"/>
          <w:szCs w:val="16"/>
        </w:rPr>
        <w:t>(</w:t>
      </w:r>
      <w:r w:rsidRPr="00D94F0E">
        <w:rPr>
          <w:rFonts w:ascii="Arial" w:hAnsi="Arial" w:cs="Arial"/>
          <w:i/>
          <w:iCs/>
          <w:sz w:val="16"/>
          <w:szCs w:val="16"/>
        </w:rPr>
        <w:t>firma, siedziba i adres Wykonawcy</w:t>
      </w:r>
      <w:r w:rsidRPr="00D94F0E">
        <w:rPr>
          <w:rStyle w:val="Odwoanieprzypisudolnego"/>
          <w:rFonts w:ascii="Arial" w:hAnsi="Arial" w:cs="Arial"/>
          <w:i/>
          <w:iCs/>
          <w:sz w:val="16"/>
          <w:szCs w:val="16"/>
        </w:rPr>
        <w:footnoteReference w:id="1"/>
      </w:r>
      <w:r w:rsidRPr="00D94F0E">
        <w:rPr>
          <w:rFonts w:ascii="Arial" w:hAnsi="Arial" w:cs="Arial"/>
          <w:i/>
          <w:iCs/>
          <w:sz w:val="16"/>
          <w:szCs w:val="16"/>
        </w:rPr>
        <w:t>)</w:t>
      </w:r>
    </w:p>
    <w:p w14:paraId="16726037" w14:textId="72C7477B" w:rsidR="00B56DA5" w:rsidRPr="00B56DA5" w:rsidRDefault="00B56DA5" w:rsidP="00B56DA5">
      <w:pPr>
        <w:pStyle w:val="Tekstpodstawowy2"/>
        <w:spacing w:after="0" w:line="276" w:lineRule="auto"/>
        <w:jc w:val="both"/>
        <w:rPr>
          <w:rFonts w:ascii="Arial" w:hAnsi="Arial" w:cs="Arial"/>
          <w:b/>
          <w:bCs/>
        </w:rPr>
      </w:pPr>
      <w:r w:rsidRPr="00B56DA5">
        <w:rPr>
          <w:rFonts w:ascii="Arial" w:hAnsi="Arial" w:cs="Arial"/>
          <w:b/>
          <w:bCs/>
        </w:rPr>
        <w:t xml:space="preserve">oferuję/emy wykonanie zamówienia </w:t>
      </w:r>
      <w:r w:rsidR="00D94F0E">
        <w:rPr>
          <w:rFonts w:ascii="Arial" w:hAnsi="Arial" w:cs="Arial"/>
          <w:b/>
          <w:bCs/>
        </w:rPr>
        <w:t>i</w:t>
      </w:r>
    </w:p>
    <w:p w14:paraId="3CE1ED54" w14:textId="2C1C5F3B" w:rsidR="00B56DA5" w:rsidRPr="00D94F0E" w:rsidRDefault="00B56DA5" w:rsidP="00D94F0E">
      <w:pPr>
        <w:pStyle w:val="Tekstpodstawowy2"/>
        <w:numPr>
          <w:ilvl w:val="0"/>
          <w:numId w:val="7"/>
        </w:numPr>
        <w:tabs>
          <w:tab w:val="clear" w:pos="360"/>
          <w:tab w:val="num" w:pos="426"/>
        </w:tabs>
        <w:spacing w:before="240" w:after="0" w:line="240" w:lineRule="auto"/>
        <w:ind w:left="425" w:hanging="425"/>
        <w:jc w:val="both"/>
        <w:rPr>
          <w:rFonts w:ascii="Arial" w:hAnsi="Arial" w:cs="Arial"/>
        </w:rPr>
      </w:pPr>
      <w:r w:rsidRPr="00B56DA5">
        <w:rPr>
          <w:rFonts w:ascii="Arial" w:hAnsi="Arial" w:cs="Arial"/>
        </w:rPr>
        <w:t xml:space="preserve">Oświadczam/y, że zapoznaliśmy się z wymaganiami Zamawiającego, dotyczącymi przedmiotu zamówienia i warunków jego realizacji, zamieszczonymi w </w:t>
      </w:r>
      <w:r w:rsidR="00D94F0E" w:rsidRPr="00D94F0E">
        <w:rPr>
          <w:rFonts w:ascii="Arial" w:hAnsi="Arial" w:cs="Arial"/>
          <w:i/>
        </w:rPr>
        <w:t>Zapytaniu</w:t>
      </w:r>
      <w:r w:rsidR="00D94F0E">
        <w:rPr>
          <w:rFonts w:ascii="Arial" w:hAnsi="Arial" w:cs="Arial"/>
        </w:rPr>
        <w:t xml:space="preserve"> </w:t>
      </w:r>
      <w:r w:rsidRPr="00D94F0E">
        <w:rPr>
          <w:rFonts w:ascii="Arial" w:hAnsi="Arial" w:cs="Arial"/>
        </w:rPr>
        <w:t xml:space="preserve">oraz </w:t>
      </w:r>
      <w:r w:rsidR="00D94F0E">
        <w:rPr>
          <w:rFonts w:ascii="Arial" w:hAnsi="Arial" w:cs="Arial"/>
        </w:rPr>
        <w:t>projekcie</w:t>
      </w:r>
      <w:r w:rsidRPr="00D94F0E">
        <w:rPr>
          <w:rFonts w:ascii="Arial" w:hAnsi="Arial" w:cs="Arial"/>
        </w:rPr>
        <w:t xml:space="preserve"> umowy, stanowiącym Załącznik Nr </w:t>
      </w:r>
      <w:r w:rsidR="00D94F0E">
        <w:rPr>
          <w:rFonts w:ascii="Arial" w:hAnsi="Arial" w:cs="Arial"/>
        </w:rPr>
        <w:t>3</w:t>
      </w:r>
      <w:r w:rsidRPr="00D94F0E">
        <w:rPr>
          <w:rFonts w:ascii="Arial" w:hAnsi="Arial" w:cs="Arial"/>
        </w:rPr>
        <w:t xml:space="preserve"> do </w:t>
      </w:r>
      <w:r w:rsidR="00D94F0E" w:rsidRPr="00D94F0E">
        <w:rPr>
          <w:rFonts w:ascii="Arial" w:hAnsi="Arial" w:cs="Arial"/>
          <w:i/>
        </w:rPr>
        <w:t>Zapytania</w:t>
      </w:r>
      <w:r w:rsidRPr="00D94F0E">
        <w:rPr>
          <w:rFonts w:ascii="Arial" w:hAnsi="Arial" w:cs="Arial"/>
        </w:rPr>
        <w:t>, wraz ze wszystkimi wyjaśnieniami i zmianami i nie wnoszę/my do nich żadnych zastrzeżeń, uznając się za związanych określonymi w nich postanowieniami.</w:t>
      </w:r>
    </w:p>
    <w:p w14:paraId="425A9711" w14:textId="110BF786" w:rsidR="00B56DA5" w:rsidRPr="00B56DA5" w:rsidRDefault="00B56DA5" w:rsidP="00B56DA5">
      <w:pPr>
        <w:pStyle w:val="Tekstpodstawowy2"/>
        <w:numPr>
          <w:ilvl w:val="0"/>
          <w:numId w:val="7"/>
        </w:numPr>
        <w:tabs>
          <w:tab w:val="clear" w:pos="360"/>
          <w:tab w:val="num" w:pos="426"/>
        </w:tabs>
        <w:spacing w:before="240" w:after="0" w:line="240" w:lineRule="auto"/>
        <w:ind w:left="425" w:hanging="425"/>
        <w:jc w:val="both"/>
        <w:rPr>
          <w:rFonts w:ascii="Arial" w:hAnsi="Arial" w:cs="Arial"/>
        </w:rPr>
      </w:pPr>
      <w:r w:rsidRPr="00B56DA5">
        <w:rPr>
          <w:rFonts w:ascii="Arial" w:hAnsi="Arial" w:cs="Arial"/>
        </w:rPr>
        <w:t xml:space="preserve">Oświadczam/y, że zapoznaliśmy się ze wzorem umowy, stanowiącymi Załącznik Nr </w:t>
      </w:r>
      <w:r w:rsidR="00D94F0E">
        <w:rPr>
          <w:rFonts w:ascii="Arial" w:hAnsi="Arial" w:cs="Arial"/>
        </w:rPr>
        <w:t>3</w:t>
      </w:r>
      <w:r w:rsidR="00B538A1">
        <w:rPr>
          <w:rFonts w:ascii="Arial" w:hAnsi="Arial" w:cs="Arial"/>
        </w:rPr>
        <w:t xml:space="preserve"> do </w:t>
      </w:r>
      <w:r w:rsidR="00D94F0E" w:rsidRPr="00D94F0E">
        <w:rPr>
          <w:rFonts w:ascii="Arial" w:hAnsi="Arial" w:cs="Arial"/>
          <w:i/>
        </w:rPr>
        <w:t>Zapytania</w:t>
      </w:r>
      <w:r w:rsidR="00D94F0E" w:rsidRPr="00B56DA5">
        <w:rPr>
          <w:rFonts w:ascii="Arial" w:hAnsi="Arial" w:cs="Arial"/>
        </w:rPr>
        <w:t xml:space="preserve"> </w:t>
      </w:r>
      <w:r w:rsidRPr="00B56DA5">
        <w:rPr>
          <w:rFonts w:ascii="Arial" w:hAnsi="Arial" w:cs="Arial"/>
        </w:rPr>
        <w:t>i zobowiązuję/my się w przypadku wyboru naszej of</w:t>
      </w:r>
      <w:r w:rsidR="00B538A1">
        <w:rPr>
          <w:rFonts w:ascii="Arial" w:hAnsi="Arial" w:cs="Arial"/>
        </w:rPr>
        <w:t>erty jako najkorzystniejszej do </w:t>
      </w:r>
      <w:r w:rsidRPr="00B56DA5">
        <w:rPr>
          <w:rFonts w:ascii="Arial" w:hAnsi="Arial" w:cs="Arial"/>
        </w:rPr>
        <w:t>zawarcia umowy</w:t>
      </w:r>
      <w:r w:rsidR="00D94F0E">
        <w:rPr>
          <w:rFonts w:ascii="Arial" w:hAnsi="Arial" w:cs="Arial"/>
        </w:rPr>
        <w:t xml:space="preserve"> zgodnie</w:t>
      </w:r>
      <w:r w:rsidRPr="00B56DA5">
        <w:rPr>
          <w:rFonts w:ascii="Arial" w:hAnsi="Arial" w:cs="Arial"/>
        </w:rPr>
        <w:t xml:space="preserve"> z niniejszą ofertą, na warunkach określonych w </w:t>
      </w:r>
      <w:r w:rsidR="00D94F0E">
        <w:rPr>
          <w:rFonts w:ascii="Arial" w:hAnsi="Arial" w:cs="Arial"/>
          <w:i/>
        </w:rPr>
        <w:t>Zapytaniu</w:t>
      </w:r>
      <w:r w:rsidRPr="00B56DA5">
        <w:rPr>
          <w:rFonts w:ascii="Arial" w:hAnsi="Arial" w:cs="Arial"/>
        </w:rPr>
        <w:t xml:space="preserve"> oraz wskazanym wzor</w:t>
      </w:r>
      <w:r w:rsidR="00D94F0E">
        <w:rPr>
          <w:rFonts w:ascii="Arial" w:hAnsi="Arial" w:cs="Arial"/>
        </w:rPr>
        <w:t>ze</w:t>
      </w:r>
      <w:r w:rsidRPr="00B56DA5">
        <w:rPr>
          <w:rFonts w:ascii="Arial" w:hAnsi="Arial" w:cs="Arial"/>
        </w:rPr>
        <w:t xml:space="preserve"> umowy, w miejscu i terminie wyznaczonym przez Zamawiającego</w:t>
      </w:r>
      <w:r w:rsidR="00B538A1">
        <w:rPr>
          <w:rFonts w:ascii="Arial" w:hAnsi="Arial" w:cs="Arial"/>
        </w:rPr>
        <w:t>.</w:t>
      </w:r>
    </w:p>
    <w:p w14:paraId="4293DD59" w14:textId="018402A3" w:rsidR="00583E06" w:rsidRPr="002926B2" w:rsidRDefault="00B56DA5" w:rsidP="002926B2">
      <w:pPr>
        <w:pStyle w:val="Tekstpodstawowy2"/>
        <w:numPr>
          <w:ilvl w:val="0"/>
          <w:numId w:val="7"/>
        </w:numPr>
        <w:tabs>
          <w:tab w:val="clear" w:pos="360"/>
          <w:tab w:val="num" w:pos="426"/>
        </w:tabs>
        <w:spacing w:before="240" w:after="0" w:line="240" w:lineRule="auto"/>
        <w:ind w:left="425" w:hanging="425"/>
        <w:jc w:val="both"/>
        <w:rPr>
          <w:rFonts w:ascii="Arial" w:hAnsi="Arial" w:cs="Arial"/>
        </w:rPr>
      </w:pPr>
      <w:r w:rsidRPr="00B56DA5">
        <w:rPr>
          <w:rFonts w:ascii="Arial" w:hAnsi="Arial" w:cs="Arial"/>
        </w:rPr>
        <w:t>Oferuję/my wykonanie zamówienia zgodnie z poniższymi cenami</w:t>
      </w:r>
      <w:r w:rsidR="002926B2" w:rsidRPr="00D94F0E">
        <w:rPr>
          <w:rStyle w:val="Odwoanieprzypisudolnego"/>
          <w:rFonts w:ascii="Arial" w:hAnsi="Arial" w:cs="Arial"/>
          <w:i/>
          <w:iCs/>
          <w:sz w:val="16"/>
          <w:szCs w:val="16"/>
        </w:rPr>
        <w:footnoteReference w:id="2"/>
      </w:r>
      <w:r w:rsidRPr="00B56DA5">
        <w:rPr>
          <w:rFonts w:ascii="Arial" w:hAnsi="Arial" w:cs="Arial"/>
        </w:rPr>
        <w:t>:</w:t>
      </w:r>
    </w:p>
    <w:tbl>
      <w:tblPr>
        <w:tblW w:w="9769" w:type="dxa"/>
        <w:tblInd w:w="-15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3"/>
        <w:gridCol w:w="1701"/>
        <w:gridCol w:w="1275"/>
        <w:gridCol w:w="1359"/>
        <w:gridCol w:w="1585"/>
        <w:gridCol w:w="1340"/>
        <w:gridCol w:w="2066"/>
      </w:tblGrid>
      <w:tr w:rsidR="003107BF" w:rsidRPr="003F7876" w14:paraId="0C3BAAB9" w14:textId="02ECF2B7" w:rsidTr="00B538A1">
        <w:trPr>
          <w:trHeight w:val="1245"/>
        </w:trPr>
        <w:tc>
          <w:tcPr>
            <w:tcW w:w="443" w:type="dxa"/>
            <w:shd w:val="clear" w:color="auto" w:fill="D9D9D9" w:themeFill="background1" w:themeFillShade="D9"/>
          </w:tcPr>
          <w:p w14:paraId="3D9F652A" w14:textId="77777777" w:rsidR="003107BF" w:rsidRPr="006070AC" w:rsidRDefault="003107BF" w:rsidP="000E0E5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  <w:hideMark/>
          </w:tcPr>
          <w:p w14:paraId="26F8E130" w14:textId="77777777" w:rsidR="003107BF" w:rsidRPr="006070AC" w:rsidRDefault="003107BF" w:rsidP="000E0E5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070A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Asortyment 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  <w:hideMark/>
          </w:tcPr>
          <w:p w14:paraId="34E3BB9D" w14:textId="77777777" w:rsidR="003107BF" w:rsidRPr="006070AC" w:rsidRDefault="003107BF" w:rsidP="000E0E5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070A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Ilość sztuk ogółem</w:t>
            </w:r>
          </w:p>
        </w:tc>
        <w:tc>
          <w:tcPr>
            <w:tcW w:w="1359" w:type="dxa"/>
            <w:shd w:val="clear" w:color="auto" w:fill="D9D9D9" w:themeFill="background1" w:themeFillShade="D9"/>
            <w:vAlign w:val="center"/>
            <w:hideMark/>
          </w:tcPr>
          <w:p w14:paraId="51919BC1" w14:textId="77777777" w:rsidR="003107BF" w:rsidRDefault="003107BF" w:rsidP="000E0E5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070A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Cena jednostkowa netto</w:t>
            </w:r>
          </w:p>
          <w:p w14:paraId="1FA15353" w14:textId="5A111DDE" w:rsidR="003107BF" w:rsidRPr="006070AC" w:rsidRDefault="003107BF" w:rsidP="000E0E5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070A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/w PLN/</w:t>
            </w:r>
          </w:p>
        </w:tc>
        <w:tc>
          <w:tcPr>
            <w:tcW w:w="1585" w:type="dxa"/>
            <w:shd w:val="clear" w:color="auto" w:fill="D9D9D9" w:themeFill="background1" w:themeFillShade="D9"/>
            <w:vAlign w:val="center"/>
            <w:hideMark/>
          </w:tcPr>
          <w:p w14:paraId="5DB3B6EC" w14:textId="77777777" w:rsidR="003107BF" w:rsidRDefault="003107BF" w:rsidP="000E0E5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070A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Wartość netto </w:t>
            </w:r>
          </w:p>
          <w:p w14:paraId="66792BC9" w14:textId="527D5D71" w:rsidR="003107BF" w:rsidRDefault="003107BF" w:rsidP="000E0E5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070A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/w PLN/</w:t>
            </w:r>
          </w:p>
          <w:p w14:paraId="0B06501A" w14:textId="3ED8691F" w:rsidR="003107BF" w:rsidRPr="006070AC" w:rsidRDefault="003107BF" w:rsidP="000E0E5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(3x4)</w:t>
            </w:r>
          </w:p>
        </w:tc>
        <w:tc>
          <w:tcPr>
            <w:tcW w:w="1340" w:type="dxa"/>
            <w:shd w:val="clear" w:color="auto" w:fill="D9D9D9" w:themeFill="background1" w:themeFillShade="D9"/>
          </w:tcPr>
          <w:p w14:paraId="420C17AC" w14:textId="77777777" w:rsidR="003107BF" w:rsidRDefault="003107BF" w:rsidP="000E0E5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64F50B0E" w14:textId="77777777" w:rsidR="003107BF" w:rsidRDefault="003107BF" w:rsidP="000E0E5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46F7284F" w14:textId="27B615AB" w:rsidR="003107BF" w:rsidRDefault="003107BF" w:rsidP="000E0E5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Stawka podatku VAT</w:t>
            </w:r>
          </w:p>
        </w:tc>
        <w:tc>
          <w:tcPr>
            <w:tcW w:w="2066" w:type="dxa"/>
            <w:shd w:val="clear" w:color="auto" w:fill="D9D9D9" w:themeFill="background1" w:themeFillShade="D9"/>
          </w:tcPr>
          <w:p w14:paraId="6A2661B3" w14:textId="4E41A22B" w:rsidR="003107BF" w:rsidRDefault="003107BF" w:rsidP="000E0E5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0E5A15A4" w14:textId="77777777" w:rsidR="003107BF" w:rsidRDefault="003107BF" w:rsidP="000E0E5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Wartość brutto</w:t>
            </w:r>
          </w:p>
          <w:p w14:paraId="30FCE7E8" w14:textId="77777777" w:rsidR="003107BF" w:rsidRDefault="003107BF" w:rsidP="00583E0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070A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/w PLN/</w:t>
            </w:r>
          </w:p>
          <w:p w14:paraId="3FADA881" w14:textId="71597304" w:rsidR="003107BF" w:rsidRPr="006070AC" w:rsidRDefault="003107BF" w:rsidP="000E0E5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(wartość 5 powiększona o należny podatek VAT)</w:t>
            </w:r>
          </w:p>
        </w:tc>
      </w:tr>
      <w:tr w:rsidR="003107BF" w:rsidRPr="003F7876" w14:paraId="2F781E11" w14:textId="373C504B" w:rsidTr="00B538A1">
        <w:trPr>
          <w:trHeight w:val="285"/>
        </w:trPr>
        <w:tc>
          <w:tcPr>
            <w:tcW w:w="443" w:type="dxa"/>
          </w:tcPr>
          <w:p w14:paraId="6E99E849" w14:textId="2E264C51" w:rsidR="003107BF" w:rsidRPr="003F7876" w:rsidRDefault="003107BF" w:rsidP="000E0E52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21712877" w14:textId="0E4A869C" w:rsidR="003107BF" w:rsidRDefault="003107BF" w:rsidP="000E0E52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0D2A1F19" w14:textId="5C1AD793" w:rsidR="003107BF" w:rsidRDefault="003107BF" w:rsidP="000E0E52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23F7A899" w14:textId="0CCD187E" w:rsidR="003107BF" w:rsidRPr="003F7876" w:rsidRDefault="003107BF" w:rsidP="000E0E52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585" w:type="dxa"/>
            <w:shd w:val="clear" w:color="auto" w:fill="auto"/>
            <w:noWrap/>
            <w:vAlign w:val="center"/>
          </w:tcPr>
          <w:p w14:paraId="6F0BB6FE" w14:textId="33315771" w:rsidR="003107BF" w:rsidRPr="003F7876" w:rsidRDefault="003107BF" w:rsidP="000E0E52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340" w:type="dxa"/>
          </w:tcPr>
          <w:p w14:paraId="2406CC5F" w14:textId="0F6A0516" w:rsidR="003107BF" w:rsidRDefault="003107BF" w:rsidP="000E0E52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066" w:type="dxa"/>
          </w:tcPr>
          <w:p w14:paraId="45D46E2E" w14:textId="13237E4A" w:rsidR="003107BF" w:rsidRDefault="003107BF" w:rsidP="000E0E52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  <w:t>7</w:t>
            </w:r>
          </w:p>
        </w:tc>
      </w:tr>
      <w:tr w:rsidR="003107BF" w:rsidRPr="003F7876" w14:paraId="33744B26" w14:textId="1B774ABC" w:rsidTr="00B538A1">
        <w:trPr>
          <w:trHeight w:val="285"/>
        </w:trPr>
        <w:tc>
          <w:tcPr>
            <w:tcW w:w="443" w:type="dxa"/>
          </w:tcPr>
          <w:p w14:paraId="6811344D" w14:textId="77777777" w:rsidR="003107BF" w:rsidRPr="003F7876" w:rsidRDefault="003107BF" w:rsidP="000E0E52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710578B" w14:textId="6D8862E5" w:rsidR="003107BF" w:rsidRPr="003F7876" w:rsidRDefault="003107BF" w:rsidP="000E0E52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  <w:t>Torba służbowa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8FB6D13" w14:textId="1AA2A88A" w:rsidR="003107BF" w:rsidRPr="003F7876" w:rsidRDefault="00802965" w:rsidP="000E0E52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  <w:t>17</w:t>
            </w:r>
            <w:r w:rsidR="003107BF"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14:paraId="2754CF73" w14:textId="77777777" w:rsidR="003107BF" w:rsidRDefault="003107BF" w:rsidP="000E0E52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  <w:p w14:paraId="70945C39" w14:textId="41949542" w:rsidR="0017062A" w:rsidRPr="003F7876" w:rsidRDefault="0017062A" w:rsidP="000E0E52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85" w:type="dxa"/>
            <w:shd w:val="clear" w:color="auto" w:fill="auto"/>
            <w:noWrap/>
            <w:vAlign w:val="center"/>
            <w:hideMark/>
          </w:tcPr>
          <w:p w14:paraId="06A2ED3F" w14:textId="7C2EE88E" w:rsidR="003107BF" w:rsidRPr="003F7876" w:rsidRDefault="003107BF" w:rsidP="000E0E52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40" w:type="dxa"/>
          </w:tcPr>
          <w:p w14:paraId="7BA737D4" w14:textId="77777777" w:rsidR="0017062A" w:rsidRDefault="0017062A" w:rsidP="000E0E52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  <w:p w14:paraId="75CC560D" w14:textId="4E7B6F13" w:rsidR="003107BF" w:rsidRPr="003F7876" w:rsidRDefault="003107BF" w:rsidP="000E0E52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  <w:t>……. %</w:t>
            </w:r>
          </w:p>
        </w:tc>
        <w:tc>
          <w:tcPr>
            <w:tcW w:w="2066" w:type="dxa"/>
          </w:tcPr>
          <w:p w14:paraId="197702ED" w14:textId="33DB0E9C" w:rsidR="003107BF" w:rsidRPr="003F7876" w:rsidRDefault="003107BF" w:rsidP="000E0E52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20867271" w14:textId="77777777" w:rsidR="00B56DA5" w:rsidRPr="00B56DA5" w:rsidRDefault="00B56DA5" w:rsidP="00B56DA5">
      <w:pPr>
        <w:pStyle w:val="Tekstpodstawowy2"/>
        <w:numPr>
          <w:ilvl w:val="0"/>
          <w:numId w:val="7"/>
        </w:numPr>
        <w:tabs>
          <w:tab w:val="clear" w:pos="360"/>
          <w:tab w:val="num" w:pos="426"/>
        </w:tabs>
        <w:spacing w:before="240" w:after="0" w:line="240" w:lineRule="auto"/>
        <w:ind w:left="425" w:hanging="425"/>
        <w:jc w:val="both"/>
        <w:rPr>
          <w:rFonts w:ascii="Arial" w:hAnsi="Arial" w:cs="Arial"/>
        </w:rPr>
      </w:pPr>
      <w:r w:rsidRPr="00B56DA5">
        <w:rPr>
          <w:rFonts w:ascii="Arial" w:hAnsi="Arial" w:cs="Arial"/>
        </w:rPr>
        <w:t xml:space="preserve">Oświadczam/y, że osobą uprawnioną/osobami uprawnionymi do kontaktów </w:t>
      </w:r>
      <w:r w:rsidRPr="00B56DA5">
        <w:rPr>
          <w:rFonts w:ascii="Arial" w:hAnsi="Arial" w:cs="Arial"/>
        </w:rPr>
        <w:br/>
        <w:t>z Zamawiającym jest/są</w:t>
      </w:r>
      <w:r w:rsidRPr="00B56DA5">
        <w:rPr>
          <w:rStyle w:val="Odwoanieprzypisudolnego"/>
          <w:rFonts w:ascii="Arial" w:hAnsi="Arial" w:cs="Arial"/>
        </w:rPr>
        <w:footnoteReference w:id="3"/>
      </w:r>
      <w:r w:rsidRPr="00B56DA5">
        <w:rPr>
          <w:rFonts w:ascii="Arial" w:hAnsi="Arial" w:cs="Arial"/>
        </w:rPr>
        <w:t>:</w:t>
      </w:r>
    </w:p>
    <w:p w14:paraId="398150FA" w14:textId="150F511B" w:rsidR="00B56DA5" w:rsidRPr="002926B2" w:rsidRDefault="00B56DA5" w:rsidP="002926B2">
      <w:pPr>
        <w:pStyle w:val="Akapitzlist"/>
        <w:ind w:left="425"/>
        <w:jc w:val="both"/>
        <w:rPr>
          <w:rFonts w:ascii="Arial" w:hAnsi="Arial" w:cs="Arial"/>
          <w:sz w:val="22"/>
          <w:szCs w:val="22"/>
          <w:lang w:val="en-US"/>
        </w:rPr>
      </w:pPr>
      <w:r w:rsidRPr="00B56DA5">
        <w:rPr>
          <w:rFonts w:ascii="Arial" w:hAnsi="Arial" w:cs="Arial"/>
          <w:sz w:val="22"/>
          <w:szCs w:val="22"/>
          <w:lang w:val="en-US"/>
        </w:rPr>
        <w:t>____________________, tel. ___________, fax ___________, e-mail _</w:t>
      </w:r>
      <w:r w:rsidRPr="002926B2">
        <w:rPr>
          <w:rFonts w:ascii="Arial" w:hAnsi="Arial" w:cs="Arial"/>
          <w:sz w:val="22"/>
          <w:szCs w:val="22"/>
          <w:lang w:val="en-US"/>
        </w:rPr>
        <w:t>________________</w:t>
      </w:r>
    </w:p>
    <w:p w14:paraId="310C54BF" w14:textId="77777777" w:rsidR="00B56DA5" w:rsidRPr="00B56DA5" w:rsidRDefault="00B56DA5" w:rsidP="00B56DA5">
      <w:pPr>
        <w:pStyle w:val="Akapitzlist"/>
        <w:ind w:left="425"/>
        <w:jc w:val="both"/>
        <w:rPr>
          <w:rFonts w:ascii="Arial" w:hAnsi="Arial" w:cs="Arial"/>
          <w:sz w:val="22"/>
          <w:szCs w:val="22"/>
          <w:lang w:val="en-US"/>
        </w:rPr>
      </w:pPr>
    </w:p>
    <w:p w14:paraId="3E0BBE53" w14:textId="335A92D7" w:rsidR="00B538A1" w:rsidRDefault="00B56DA5" w:rsidP="00DE5698">
      <w:pPr>
        <w:pStyle w:val="Akapitzlist"/>
        <w:ind w:left="425"/>
        <w:jc w:val="both"/>
        <w:rPr>
          <w:rFonts w:ascii="Arial" w:hAnsi="Arial" w:cs="Arial"/>
          <w:sz w:val="22"/>
          <w:szCs w:val="22"/>
        </w:rPr>
      </w:pPr>
      <w:r w:rsidRPr="00B56DA5">
        <w:rPr>
          <w:rFonts w:ascii="Arial" w:hAnsi="Arial" w:cs="Arial"/>
          <w:sz w:val="22"/>
          <w:szCs w:val="22"/>
          <w:lang w:val="en-US"/>
        </w:rPr>
        <w:t>____________________, tel. ___________, fax ___________, e-mail _</w:t>
      </w:r>
      <w:r w:rsidRPr="002926B2">
        <w:rPr>
          <w:rFonts w:ascii="Arial" w:hAnsi="Arial" w:cs="Arial"/>
          <w:sz w:val="22"/>
          <w:szCs w:val="22"/>
        </w:rPr>
        <w:t>______________</w:t>
      </w:r>
    </w:p>
    <w:p w14:paraId="6C824183" w14:textId="77777777" w:rsidR="00DE5698" w:rsidRDefault="00DE5698" w:rsidP="00DE5698">
      <w:pPr>
        <w:pStyle w:val="Akapitzlist"/>
        <w:ind w:left="425"/>
        <w:jc w:val="both"/>
        <w:rPr>
          <w:rFonts w:ascii="Arial" w:hAnsi="Arial" w:cs="Arial"/>
          <w:sz w:val="22"/>
          <w:szCs w:val="22"/>
        </w:rPr>
      </w:pPr>
    </w:p>
    <w:p w14:paraId="5C183EDE" w14:textId="77777777" w:rsidR="00DE5698" w:rsidRDefault="00DE5698" w:rsidP="00DE5698">
      <w:pPr>
        <w:pStyle w:val="Akapitzlist"/>
        <w:ind w:left="425"/>
        <w:jc w:val="both"/>
        <w:rPr>
          <w:rFonts w:ascii="Arial" w:hAnsi="Arial" w:cs="Arial"/>
          <w:sz w:val="22"/>
          <w:szCs w:val="22"/>
        </w:rPr>
      </w:pPr>
    </w:p>
    <w:p w14:paraId="2930A34A" w14:textId="77777777" w:rsidR="00DE5698" w:rsidRDefault="00DE5698" w:rsidP="00DE5698">
      <w:pPr>
        <w:pStyle w:val="Akapitzlist"/>
        <w:ind w:left="425"/>
        <w:jc w:val="both"/>
        <w:rPr>
          <w:rFonts w:ascii="Arial" w:hAnsi="Arial" w:cs="Arial"/>
          <w:sz w:val="22"/>
          <w:szCs w:val="22"/>
        </w:rPr>
      </w:pPr>
    </w:p>
    <w:p w14:paraId="5C525DC4" w14:textId="77777777" w:rsidR="00DE5698" w:rsidRPr="00DE5698" w:rsidRDefault="00DE5698" w:rsidP="00DE5698">
      <w:pPr>
        <w:pStyle w:val="Akapitzlist"/>
        <w:ind w:left="425"/>
        <w:jc w:val="both"/>
        <w:rPr>
          <w:rFonts w:ascii="Arial" w:hAnsi="Arial" w:cs="Arial"/>
          <w:sz w:val="22"/>
          <w:szCs w:val="22"/>
          <w:lang w:val="en-US"/>
        </w:rPr>
      </w:pPr>
    </w:p>
    <w:tbl>
      <w:tblPr>
        <w:tblW w:w="9852" w:type="dxa"/>
        <w:tblInd w:w="-6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24"/>
        <w:gridCol w:w="1134"/>
        <w:gridCol w:w="4394"/>
      </w:tblGrid>
      <w:tr w:rsidR="00B56DA5" w:rsidRPr="00B56DA5" w14:paraId="67C16D67" w14:textId="77777777" w:rsidTr="00B538A1">
        <w:trPr>
          <w:trHeight w:val="943"/>
        </w:trPr>
        <w:tc>
          <w:tcPr>
            <w:tcW w:w="4324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1B3729F4" w14:textId="77777777" w:rsidR="00B56DA5" w:rsidRPr="002926B2" w:rsidRDefault="00B56DA5" w:rsidP="000E0E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26B2">
              <w:rPr>
                <w:rFonts w:ascii="Arial" w:hAnsi="Arial" w:cs="Arial"/>
                <w:sz w:val="16"/>
                <w:szCs w:val="16"/>
              </w:rPr>
              <w:t>(miejscowość, data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E513AF3" w14:textId="77777777" w:rsidR="00B56DA5" w:rsidRPr="002926B2" w:rsidRDefault="00B56DA5" w:rsidP="000E0E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7D4F56CA" w14:textId="77777777" w:rsidR="00B56DA5" w:rsidRPr="002926B2" w:rsidRDefault="00B56DA5" w:rsidP="000E0E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26B2">
              <w:rPr>
                <w:rFonts w:ascii="Arial" w:hAnsi="Arial" w:cs="Arial"/>
                <w:sz w:val="16"/>
                <w:szCs w:val="16"/>
              </w:rPr>
              <w:t>(podpis osoby uprawnionej do reprezentowania Wykonawcy/Wykonawców występujących wspólnie)</w:t>
            </w:r>
          </w:p>
        </w:tc>
      </w:tr>
    </w:tbl>
    <w:p w14:paraId="7995F9BE" w14:textId="77777777" w:rsidR="000F2566" w:rsidRDefault="000F2566" w:rsidP="000E0E52">
      <w:pPr>
        <w:pStyle w:val="NormalnyWeb"/>
        <w:spacing w:before="0" w:after="0"/>
        <w:jc w:val="right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14:paraId="6D288927" w14:textId="77777777" w:rsidR="00802965" w:rsidRDefault="00802965" w:rsidP="000E0E52">
      <w:pPr>
        <w:pStyle w:val="NormalnyWeb"/>
        <w:spacing w:before="0" w:after="0"/>
        <w:jc w:val="right"/>
        <w:rPr>
          <w:rFonts w:ascii="Arial" w:hAnsi="Arial" w:cs="Arial"/>
          <w:b/>
          <w:sz w:val="22"/>
          <w:szCs w:val="22"/>
        </w:rPr>
      </w:pPr>
    </w:p>
    <w:sectPr w:rsidR="00802965" w:rsidSect="00BD4ED1">
      <w:headerReference w:type="default" r:id="rId8"/>
      <w:footerReference w:type="default" r:id="rId9"/>
      <w:pgSz w:w="11906" w:h="16838"/>
      <w:pgMar w:top="2098" w:right="851" w:bottom="1560" w:left="1418" w:header="142" w:footer="2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79F596" w14:textId="77777777" w:rsidR="00B0456C" w:rsidRDefault="00B0456C" w:rsidP="009B07C1">
      <w:pPr>
        <w:spacing w:after="0" w:line="240" w:lineRule="auto"/>
      </w:pPr>
      <w:r>
        <w:separator/>
      </w:r>
    </w:p>
  </w:endnote>
  <w:endnote w:type="continuationSeparator" w:id="0">
    <w:p w14:paraId="616596EC" w14:textId="77777777" w:rsidR="00B0456C" w:rsidRDefault="00B0456C" w:rsidP="009B07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88291600"/>
      <w:docPartObj>
        <w:docPartGallery w:val="Page Numbers (Bottom of Page)"/>
        <w:docPartUnique/>
      </w:docPartObj>
    </w:sdtPr>
    <w:sdtEndPr/>
    <w:sdtContent>
      <w:p w14:paraId="2EAC7CB2" w14:textId="5428D543" w:rsidR="006B696B" w:rsidRDefault="006B696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600A">
          <w:rPr>
            <w:noProof/>
          </w:rPr>
          <w:t>1</w:t>
        </w:r>
        <w:r>
          <w:fldChar w:fldCharType="end"/>
        </w:r>
      </w:p>
    </w:sdtContent>
  </w:sdt>
  <w:p w14:paraId="25D8BFC4" w14:textId="77777777" w:rsidR="00F829F0" w:rsidRDefault="00F829F0" w:rsidP="00602C43">
    <w:pPr>
      <w:pStyle w:val="Stopka"/>
      <w:tabs>
        <w:tab w:val="clear" w:pos="4536"/>
        <w:tab w:val="clear" w:pos="9072"/>
        <w:tab w:val="left" w:pos="4695"/>
        <w:tab w:val="left" w:pos="6285"/>
      </w:tabs>
      <w:ind w:right="-141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C2A7CF" w14:textId="77777777" w:rsidR="00B0456C" w:rsidRDefault="00B0456C" w:rsidP="009B07C1">
      <w:pPr>
        <w:spacing w:after="0" w:line="240" w:lineRule="auto"/>
      </w:pPr>
      <w:r>
        <w:separator/>
      </w:r>
    </w:p>
  </w:footnote>
  <w:footnote w:type="continuationSeparator" w:id="0">
    <w:p w14:paraId="0F4E6D4A" w14:textId="77777777" w:rsidR="00B0456C" w:rsidRDefault="00B0456C" w:rsidP="009B07C1">
      <w:pPr>
        <w:spacing w:after="0" w:line="240" w:lineRule="auto"/>
      </w:pPr>
      <w:r>
        <w:continuationSeparator/>
      </w:r>
    </w:p>
  </w:footnote>
  <w:footnote w:id="1">
    <w:p w14:paraId="58557824" w14:textId="77777777" w:rsidR="00F829F0" w:rsidRDefault="00F829F0" w:rsidP="00B56DA5">
      <w:pPr>
        <w:pStyle w:val="Tekstprzypisudolnego"/>
      </w:pPr>
      <w:r>
        <w:rPr>
          <w:rStyle w:val="Odwoanieprzypisudolnego"/>
          <w:rFonts w:ascii="Arial" w:hAnsi="Arial" w:cs="Arial"/>
        </w:rPr>
        <w:footnoteRef/>
      </w:r>
      <w:r>
        <w:rPr>
          <w:rFonts w:ascii="Arial" w:hAnsi="Arial" w:cs="Arial"/>
          <w:sz w:val="16"/>
          <w:szCs w:val="16"/>
        </w:rPr>
        <w:t xml:space="preserve">W przypadku wykonawców występujących wspólnie należy podać dane wszystkich wykonawców </w:t>
      </w:r>
    </w:p>
  </w:footnote>
  <w:footnote w:id="2">
    <w:p w14:paraId="4065E5A1" w14:textId="0E4DD368" w:rsidR="00F829F0" w:rsidRDefault="00F829F0" w:rsidP="002926B2">
      <w:pPr>
        <w:pStyle w:val="Tekstprzypisudolnego"/>
      </w:pPr>
      <w:r>
        <w:rPr>
          <w:rStyle w:val="Odwoanieprzypisudolnego"/>
          <w:rFonts w:ascii="Arial" w:hAnsi="Arial" w:cs="Arial"/>
        </w:rPr>
        <w:footnoteRef/>
      </w:r>
      <w:r>
        <w:rPr>
          <w:rFonts w:ascii="Arial" w:hAnsi="Arial" w:cs="Arial"/>
          <w:sz w:val="16"/>
          <w:szCs w:val="16"/>
        </w:rPr>
        <w:t xml:space="preserve">W przypadku rozbieżności w obliczeniu poszczególnych wartości, Zamawiający przyjmie jako prawidłową cenę jednostkową netto.  </w:t>
      </w:r>
    </w:p>
  </w:footnote>
  <w:footnote w:id="3">
    <w:p w14:paraId="717354CE" w14:textId="77777777" w:rsidR="00F829F0" w:rsidRDefault="00F829F0" w:rsidP="00B56DA5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457E00" w14:textId="77777777" w:rsidR="00F829F0" w:rsidRDefault="00F829F0" w:rsidP="00F03266">
    <w:pPr>
      <w:pStyle w:val="Nagwek"/>
      <w:jc w:val="right"/>
    </w:pPr>
    <w:r w:rsidRPr="009B07C1">
      <w:rPr>
        <w:noProof/>
        <w:lang w:eastAsia="pl-PL"/>
      </w:rPr>
      <w:drawing>
        <wp:anchor distT="0" distB="0" distL="114300" distR="114300" simplePos="0" relativeHeight="251657216" behindDoc="1" locked="0" layoutInCell="1" allowOverlap="1" wp14:anchorId="26017098" wp14:editId="20493902">
          <wp:simplePos x="0" y="0"/>
          <wp:positionH relativeFrom="column">
            <wp:posOffset>119380</wp:posOffset>
          </wp:positionH>
          <wp:positionV relativeFrom="paragraph">
            <wp:posOffset>128905</wp:posOffset>
          </wp:positionV>
          <wp:extent cx="1504950" cy="857250"/>
          <wp:effectExtent l="0" t="0" r="0" b="0"/>
          <wp:wrapTight wrapText="bothSides">
            <wp:wrapPolygon edited="0">
              <wp:start x="9570" y="0"/>
              <wp:lineTo x="6835" y="3360"/>
              <wp:lineTo x="6835" y="5280"/>
              <wp:lineTo x="10116" y="7680"/>
              <wp:lineTo x="6015" y="7680"/>
              <wp:lineTo x="3554" y="10560"/>
              <wp:lineTo x="3554" y="15360"/>
              <wp:lineTo x="0" y="19200"/>
              <wp:lineTo x="0" y="21120"/>
              <wp:lineTo x="21327" y="21120"/>
              <wp:lineTo x="21327" y="19680"/>
              <wp:lineTo x="20233" y="18240"/>
              <wp:lineTo x="15858" y="15360"/>
              <wp:lineTo x="18046" y="7680"/>
              <wp:lineTo x="19139" y="7200"/>
              <wp:lineTo x="18046" y="4800"/>
              <wp:lineTo x="13944" y="0"/>
              <wp:lineTo x="9570" y="0"/>
            </wp:wrapPolygon>
          </wp:wrapTight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41CC7A3" wp14:editId="4F237DBF">
              <wp:simplePos x="0" y="0"/>
              <wp:positionH relativeFrom="column">
                <wp:posOffset>2546985</wp:posOffset>
              </wp:positionH>
              <wp:positionV relativeFrom="paragraph">
                <wp:posOffset>67945</wp:posOffset>
              </wp:positionV>
              <wp:extent cx="3181350" cy="1055370"/>
              <wp:effectExtent l="0" t="0" r="0" b="0"/>
              <wp:wrapNone/>
              <wp:docPr id="63" name="Pole tekstow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181350" cy="10553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72E5475" w14:textId="77777777" w:rsidR="00F829F0" w:rsidRPr="00864154" w:rsidRDefault="00F829F0" w:rsidP="00B002FD">
                          <w:pPr>
                            <w:pStyle w:val="Nagwek"/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„Łódzka Kolej Aglomeracyjna” sp</w:t>
                          </w:r>
                          <w:r w:rsidRPr="00864154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. z o.o.</w:t>
                          </w:r>
                        </w:p>
                        <w:p w14:paraId="576AE452" w14:textId="77777777" w:rsidR="00F829F0" w:rsidRPr="00864154" w:rsidRDefault="00F829F0" w:rsidP="00B002FD">
                          <w:pPr>
                            <w:pStyle w:val="Nagwek"/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al. Piłsudskiego 12</w:t>
                          </w:r>
                          <w:r w:rsidRPr="00864154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, 90-</w:t>
                          </w: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051</w:t>
                          </w:r>
                          <w:r w:rsidRPr="00864154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 xml:space="preserve"> Łódź</w:t>
                          </w:r>
                        </w:p>
                        <w:p w14:paraId="3AC5F322" w14:textId="77777777" w:rsidR="00F829F0" w:rsidRPr="00864154" w:rsidRDefault="00F829F0" w:rsidP="00B002FD">
                          <w:pPr>
                            <w:pStyle w:val="Nagwek"/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 w:rsidRPr="00864154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e-mail: biuro@lka.lodzkie.pl</w:t>
                          </w:r>
                        </w:p>
                        <w:p w14:paraId="570D34EB" w14:textId="77777777" w:rsidR="00F829F0" w:rsidRPr="00864154" w:rsidRDefault="00F829F0" w:rsidP="00B002FD">
                          <w:pPr>
                            <w:pStyle w:val="Nagwek"/>
                            <w:tabs>
                              <w:tab w:val="clear" w:pos="4536"/>
                              <w:tab w:val="center" w:pos="0"/>
                            </w:tabs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 w:rsidRPr="00864154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www.lka.lodzkie.pl</w:t>
                          </w:r>
                        </w:p>
                        <w:p w14:paraId="30B405D8" w14:textId="77777777" w:rsidR="00F829F0" w:rsidRPr="00864154" w:rsidRDefault="00F829F0" w:rsidP="00B002FD">
                          <w:pPr>
                            <w:pStyle w:val="Nagwek"/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tel.: +48 42 236 17 00</w:t>
                          </w:r>
                        </w:p>
                        <w:p w14:paraId="05510D95" w14:textId="77777777" w:rsidR="00F829F0" w:rsidRPr="00B002FD" w:rsidRDefault="00F829F0" w:rsidP="00B002FD">
                          <w:pPr>
                            <w:pStyle w:val="Nagwek"/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 w:rsidRPr="00864154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fax: +48 42 235 02 0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1CC7A3" id="_x0000_t202" coordsize="21600,21600" o:spt="202" path="m,l,21600r21600,l21600,xe">
              <v:stroke joinstyle="miter"/>
              <v:path gradientshapeok="t" o:connecttype="rect"/>
            </v:shapetype>
            <v:shape id="Pole tekstowe 63" o:spid="_x0000_s1026" type="#_x0000_t202" style="position:absolute;left:0;text-align:left;margin-left:200.55pt;margin-top:5.35pt;width:250.5pt;height:83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" fillcolor="white [3201]" stroked="f" strokeweight=".5pt">
              <v:path arrowok="t"/>
              <v:textbox>
                <w:txbxContent>
                  <w:p w14:paraId="472E5475" w14:textId="77777777" w:rsidR="00F829F0" w:rsidRPr="00864154" w:rsidRDefault="00F829F0" w:rsidP="00B002FD">
                    <w:pPr>
                      <w:pStyle w:val="Nagwek"/>
                      <w:spacing w:line="276" w:lineRule="auto"/>
                      <w:jc w:val="right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„Łódzka Kolej Aglomeracyjna” sp</w:t>
                    </w:r>
                    <w:r w:rsidRPr="00864154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. z o.o.</w:t>
                    </w:r>
                  </w:p>
                  <w:p w14:paraId="576AE452" w14:textId="77777777" w:rsidR="00F829F0" w:rsidRPr="00864154" w:rsidRDefault="00F829F0" w:rsidP="00B002FD">
                    <w:pPr>
                      <w:pStyle w:val="Nagwek"/>
                      <w:spacing w:line="276" w:lineRule="auto"/>
                      <w:jc w:val="right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al. Piłsudskiego 12</w:t>
                    </w:r>
                    <w:r w:rsidRPr="00864154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, 90-</w:t>
                    </w: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051</w:t>
                    </w:r>
                    <w:r w:rsidRPr="00864154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 xml:space="preserve"> Łódź</w:t>
                    </w:r>
                  </w:p>
                  <w:p w14:paraId="3AC5F322" w14:textId="77777777" w:rsidR="00F829F0" w:rsidRPr="00864154" w:rsidRDefault="00F829F0" w:rsidP="00B002FD">
                    <w:pPr>
                      <w:pStyle w:val="Nagwek"/>
                      <w:spacing w:line="276" w:lineRule="auto"/>
                      <w:jc w:val="right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 w:rsidRPr="00864154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e-mail: biuro@lka.lodzkie.pl</w:t>
                    </w:r>
                  </w:p>
                  <w:p w14:paraId="570D34EB" w14:textId="77777777" w:rsidR="00F829F0" w:rsidRPr="00864154" w:rsidRDefault="00F829F0" w:rsidP="00B002FD">
                    <w:pPr>
                      <w:pStyle w:val="Nagwek"/>
                      <w:tabs>
                        <w:tab w:val="clear" w:pos="4536"/>
                        <w:tab w:val="center" w:pos="0"/>
                      </w:tabs>
                      <w:spacing w:line="276" w:lineRule="auto"/>
                      <w:jc w:val="right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 w:rsidRPr="00864154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www.lka.lodzkie.pl</w:t>
                    </w:r>
                  </w:p>
                  <w:p w14:paraId="30B405D8" w14:textId="77777777" w:rsidR="00F829F0" w:rsidRPr="00864154" w:rsidRDefault="00F829F0" w:rsidP="00B002FD">
                    <w:pPr>
                      <w:pStyle w:val="Nagwek"/>
                      <w:spacing w:line="276" w:lineRule="auto"/>
                      <w:jc w:val="right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tel.: +48 42 236 17 00</w:t>
                    </w:r>
                  </w:p>
                  <w:p w14:paraId="05510D95" w14:textId="77777777" w:rsidR="00F829F0" w:rsidRPr="00B002FD" w:rsidRDefault="00F829F0" w:rsidP="00B002FD">
                    <w:pPr>
                      <w:pStyle w:val="Nagwek"/>
                      <w:spacing w:line="276" w:lineRule="auto"/>
                      <w:jc w:val="right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 w:rsidRPr="00864154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fax: +48 42 235 02 05</w:t>
                    </w:r>
                  </w:p>
                </w:txbxContent>
              </v:textbox>
            </v:shape>
          </w:pict>
        </mc:Fallback>
      </mc:AlternateContent>
    </w:r>
  </w:p>
  <w:p w14:paraId="3EFF72BC" w14:textId="77777777" w:rsidR="00F829F0" w:rsidRDefault="00F829F0" w:rsidP="009B07C1">
    <w:pPr>
      <w:pStyle w:val="Nagwek"/>
      <w:jc w:val="right"/>
    </w:pPr>
  </w:p>
  <w:p w14:paraId="68E15AA2" w14:textId="77777777" w:rsidR="00F829F0" w:rsidRDefault="00F829F0" w:rsidP="00F03266">
    <w:pPr>
      <w:pStyle w:val="Nagwek"/>
      <w:tabs>
        <w:tab w:val="clear" w:pos="4536"/>
        <w:tab w:val="center" w:pos="0"/>
      </w:tabs>
    </w:pPr>
  </w:p>
  <w:p w14:paraId="285EDC82" w14:textId="77777777" w:rsidR="00F829F0" w:rsidRDefault="00F829F0" w:rsidP="009B07C1">
    <w:pPr>
      <w:pStyle w:val="Nagwek"/>
    </w:pPr>
  </w:p>
  <w:p w14:paraId="5A3E3108" w14:textId="77777777" w:rsidR="00F829F0" w:rsidRDefault="00F829F0">
    <w:pPr>
      <w:pStyle w:val="Nagwek"/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1F9BF7CF" wp14:editId="3D7E777F">
              <wp:simplePos x="0" y="0"/>
              <wp:positionH relativeFrom="column">
                <wp:posOffset>-580390</wp:posOffset>
              </wp:positionH>
              <wp:positionV relativeFrom="paragraph">
                <wp:posOffset>443229</wp:posOffset>
              </wp:positionV>
              <wp:extent cx="6943725" cy="0"/>
              <wp:effectExtent l="0" t="0" r="28575" b="19050"/>
              <wp:wrapNone/>
              <wp:docPr id="64" name="Łącznik prosty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943725" cy="0"/>
                      </a:xfrm>
                      <a:prstGeom prst="line">
                        <a:avLst/>
                      </a:prstGeom>
                      <a:ln w="25400"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664E35" id="Łącznik prosty 64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5.7pt,34.9pt" to="501.05pt,3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" strokecolor="red" strokeweight="2pt">
              <v:stroke joinstyle="miter"/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27EBE"/>
    <w:multiLevelType w:val="hybridMultilevel"/>
    <w:tmpl w:val="2D56B56C"/>
    <w:lvl w:ilvl="0" w:tplc="A564787E">
      <w:start w:val="1"/>
      <w:numFmt w:val="decimal"/>
      <w:lvlText w:val="%1."/>
      <w:lvlJc w:val="left"/>
      <w:pPr>
        <w:ind w:left="1146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306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4026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746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466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86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906" w:hanging="180"/>
      </w:pPr>
      <w:rPr>
        <w:rFonts w:ascii="Times New Roman" w:hAnsi="Times New Roman" w:cs="Times New Roman"/>
      </w:rPr>
    </w:lvl>
  </w:abstractNum>
  <w:abstractNum w:abstractNumId="1" w15:restartNumberingAfterBreak="0">
    <w:nsid w:val="09275680"/>
    <w:multiLevelType w:val="hybridMultilevel"/>
    <w:tmpl w:val="50543384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9622149"/>
    <w:multiLevelType w:val="multilevel"/>
    <w:tmpl w:val="D1BA83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3" w15:restartNumberingAfterBreak="0">
    <w:nsid w:val="0CB53EE3"/>
    <w:multiLevelType w:val="hybridMultilevel"/>
    <w:tmpl w:val="E1B2ED36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39EEC4C">
      <w:start w:val="1"/>
      <w:numFmt w:val="lowerRoman"/>
      <w:lvlText w:val="(%3)"/>
      <w:lvlJc w:val="left"/>
      <w:pPr>
        <w:tabs>
          <w:tab w:val="num" w:pos="2700"/>
        </w:tabs>
        <w:ind w:left="2700" w:hanging="720"/>
      </w:pPr>
      <w:rPr>
        <w:rFonts w:cs="Times New Roman"/>
      </w:rPr>
    </w:lvl>
    <w:lvl w:ilvl="3" w:tplc="8D0C9810">
      <w:start w:val="1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12BF5C5B"/>
    <w:multiLevelType w:val="hybridMultilevel"/>
    <w:tmpl w:val="E54C4D88"/>
    <w:lvl w:ilvl="0" w:tplc="B554C6A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82F6BF7C">
      <w:start w:val="1"/>
      <w:numFmt w:val="lowerLetter"/>
      <w:lvlText w:val="%8)"/>
      <w:lvlJc w:val="left"/>
      <w:pPr>
        <w:ind w:left="5760" w:hanging="360"/>
      </w:pPr>
      <w:rPr>
        <w:rFonts w:ascii="Tahoma" w:eastAsia="Times New Roman" w:hAnsi="Tahoma" w:cs="Tahoma"/>
      </w:r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112CE6"/>
    <w:multiLevelType w:val="multilevel"/>
    <w:tmpl w:val="95B4C46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b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</w:abstractNum>
  <w:abstractNum w:abstractNumId="6" w15:restartNumberingAfterBreak="0">
    <w:nsid w:val="19150184"/>
    <w:multiLevelType w:val="multilevel"/>
    <w:tmpl w:val="47FAACAE"/>
    <w:lvl w:ilvl="0">
      <w:start w:val="1"/>
      <w:numFmt w:val="decimal"/>
      <w:lvlText w:val="%1."/>
      <w:lvlJc w:val="left"/>
      <w:pPr>
        <w:tabs>
          <w:tab w:val="num" w:pos="7307"/>
        </w:tabs>
        <w:ind w:left="7307" w:hanging="360"/>
      </w:pPr>
      <w:rPr>
        <w:rFonts w:ascii="Tahoma" w:hAnsi="Tahoma" w:cs="Tahoma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19230EED"/>
    <w:multiLevelType w:val="hybridMultilevel"/>
    <w:tmpl w:val="9D72A858"/>
    <w:lvl w:ilvl="0" w:tplc="310E5D6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2730BB"/>
    <w:multiLevelType w:val="hybridMultilevel"/>
    <w:tmpl w:val="07361834"/>
    <w:lvl w:ilvl="0" w:tplc="06AC54F8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9934612"/>
    <w:multiLevelType w:val="multilevel"/>
    <w:tmpl w:val="7D2C7D32"/>
    <w:lvl w:ilvl="0">
      <w:start w:val="1"/>
      <w:numFmt w:val="decimal"/>
      <w:lvlText w:val="%1."/>
      <w:lvlJc w:val="left"/>
      <w:pPr>
        <w:tabs>
          <w:tab w:val="num" w:pos="7307"/>
        </w:tabs>
        <w:ind w:left="7307" w:hanging="360"/>
      </w:pPr>
      <w:rPr>
        <w:rFonts w:ascii="Garamond" w:hAnsi="Garamond" w:cs="Tahoma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21915EAC"/>
    <w:multiLevelType w:val="multilevel"/>
    <w:tmpl w:val="EA4CE55E"/>
    <w:lvl w:ilvl="0">
      <w:start w:val="1"/>
      <w:numFmt w:val="upperLetter"/>
      <w:pStyle w:val="SIWZ-nagwekrozdziau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SIWZ-punkty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lowerLetter"/>
      <w:pStyle w:val="SIWZ-podpunktypunktwzwykych"/>
      <w:lvlText w:val="%3)"/>
      <w:lvlJc w:val="left"/>
      <w:pPr>
        <w:tabs>
          <w:tab w:val="num" w:pos="794"/>
        </w:tabs>
        <w:ind w:left="794" w:hanging="397"/>
      </w:pPr>
      <w:rPr>
        <w:rFonts w:hint="default"/>
        <w:color w:val="000000"/>
      </w:rPr>
    </w:lvl>
    <w:lvl w:ilvl="3">
      <w:start w:val="1"/>
      <w:numFmt w:val="decimal"/>
      <w:pStyle w:val="SIWZ-podpuntypodpunktw"/>
      <w:lvlText w:val="%4)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ascii="Tahoma" w:eastAsia="Times New Roman" w:hAnsi="Tahoma" w:cs="Tahoma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87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6042341"/>
    <w:multiLevelType w:val="multilevel"/>
    <w:tmpl w:val="21D4350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Verdana" w:hAnsi="Verdana" w:cs="Verdana" w:hint="default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211"/>
        </w:tabs>
        <w:ind w:left="1211" w:hanging="360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ascii="Tahoma" w:eastAsia="Arial Unicode MS" w:hAnsi="Tahoma" w:cs="Tahoma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29236986"/>
    <w:multiLevelType w:val="hybridMultilevel"/>
    <w:tmpl w:val="261ED4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C24C78"/>
    <w:multiLevelType w:val="hybridMultilevel"/>
    <w:tmpl w:val="B450F1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1F50A3"/>
    <w:multiLevelType w:val="multilevel"/>
    <w:tmpl w:val="7512D90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Verdana" w:hAnsi="Verdana" w:cs="Verdana" w:hint="default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</w:rPr>
    </w:lvl>
    <w:lvl w:ilvl="3">
      <w:start w:val="1"/>
      <w:numFmt w:val="lowerLetter"/>
      <w:lvlText w:val="%4)"/>
      <w:lvlJc w:val="left"/>
      <w:pPr>
        <w:tabs>
          <w:tab w:val="num" w:pos="1211"/>
        </w:tabs>
        <w:ind w:left="1211" w:hanging="360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ascii="Tahoma" w:eastAsia="Arial Unicode MS" w:hAnsi="Tahoma" w:cs="Tahoma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372373B4"/>
    <w:multiLevelType w:val="hybridMultilevel"/>
    <w:tmpl w:val="1A84A498"/>
    <w:lvl w:ilvl="0" w:tplc="DB004198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BD7AF3"/>
    <w:multiLevelType w:val="hybridMultilevel"/>
    <w:tmpl w:val="2ADA3904"/>
    <w:lvl w:ilvl="0" w:tplc="320C84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AD418B0"/>
    <w:multiLevelType w:val="multilevel"/>
    <w:tmpl w:val="D04CA17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3DC0416E"/>
    <w:multiLevelType w:val="multilevel"/>
    <w:tmpl w:val="1CF2BDD6"/>
    <w:lvl w:ilvl="0">
      <w:start w:val="1"/>
      <w:numFmt w:val="upperRoman"/>
      <w:pStyle w:val="A-SIWZRozdzia"/>
      <w:lvlText w:val="%1"/>
      <w:lvlJc w:val="left"/>
      <w:pPr>
        <w:tabs>
          <w:tab w:val="num" w:pos="624"/>
        </w:tabs>
        <w:ind w:left="624" w:hanging="624"/>
      </w:pPr>
      <w:rPr>
        <w:rFonts w:ascii="Tahoma" w:hAnsi="Tahoma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-SIWZustpnum"/>
      <w:lvlText w:val="%2."/>
      <w:lvlJc w:val="left"/>
      <w:pPr>
        <w:tabs>
          <w:tab w:val="num" w:pos="908"/>
        </w:tabs>
        <w:ind w:left="908" w:hanging="340"/>
      </w:pPr>
      <w:rPr>
        <w:rFonts w:ascii="Tahoma" w:eastAsia="Times New Roman" w:hAnsi="Tahoma" w:cs="Times New Roman"/>
        <w:b/>
        <w:i w:val="0"/>
        <w: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-SIWZpodpunkt"/>
      <w:lvlText w:val="%3)"/>
      <w:lvlJc w:val="left"/>
      <w:pPr>
        <w:tabs>
          <w:tab w:val="num" w:pos="1390"/>
        </w:tabs>
        <w:ind w:left="1390" w:hanging="397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A-SIWZpodpunktwyliczanka"/>
      <w:lvlText w:val="%4)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9" w15:restartNumberingAfterBreak="0">
    <w:nsid w:val="3F6B1DAF"/>
    <w:multiLevelType w:val="hybridMultilevel"/>
    <w:tmpl w:val="8D904F86"/>
    <w:lvl w:ilvl="0" w:tplc="8E5A779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FC34C28"/>
    <w:multiLevelType w:val="hybridMultilevel"/>
    <w:tmpl w:val="118C8F8C"/>
    <w:lvl w:ilvl="0" w:tplc="51A6AD78">
      <w:start w:val="9"/>
      <w:numFmt w:val="decimal"/>
      <w:lvlText w:val="%1."/>
      <w:lvlJc w:val="left"/>
      <w:pPr>
        <w:ind w:left="1065" w:hanging="360"/>
      </w:pPr>
      <w:rPr>
        <w:rFonts w:ascii="Arial" w:hAnsi="Arial" w:cs="Arial" w:hint="default"/>
      </w:rPr>
    </w:lvl>
    <w:lvl w:ilvl="1" w:tplc="100C2124">
      <w:start w:val="1"/>
      <w:numFmt w:val="lowerLetter"/>
      <w:lvlText w:val="%2."/>
      <w:lvlJc w:val="left"/>
      <w:pPr>
        <w:ind w:left="1785" w:hanging="360"/>
      </w:pPr>
      <w:rPr>
        <w:rFonts w:ascii="Arial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505" w:hanging="180"/>
      </w:pPr>
      <w:rPr>
        <w:rFonts w:ascii="Times New Roman" w:hAnsi="Times New Roman" w:cs="Times New Roman"/>
      </w:rPr>
    </w:lvl>
    <w:lvl w:ilvl="3" w:tplc="7FDA5CC8">
      <w:start w:val="1"/>
      <w:numFmt w:val="decimal"/>
      <w:lvlText w:val="%4."/>
      <w:lvlJc w:val="left"/>
      <w:pPr>
        <w:ind w:left="3225" w:hanging="360"/>
      </w:pPr>
      <w:rPr>
        <w:rFonts w:ascii="Arial" w:hAnsi="Arial" w:cs="Arial" w:hint="default"/>
      </w:rPr>
    </w:lvl>
    <w:lvl w:ilvl="4" w:tplc="04150019">
      <w:start w:val="1"/>
      <w:numFmt w:val="lowerLetter"/>
      <w:lvlText w:val="%5."/>
      <w:lvlJc w:val="left"/>
      <w:pPr>
        <w:ind w:left="394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6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38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0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25" w:hanging="180"/>
      </w:pPr>
      <w:rPr>
        <w:rFonts w:ascii="Times New Roman" w:hAnsi="Times New Roman" w:cs="Times New Roman"/>
      </w:rPr>
    </w:lvl>
  </w:abstractNum>
  <w:abstractNum w:abstractNumId="21" w15:restartNumberingAfterBreak="0">
    <w:nsid w:val="40013411"/>
    <w:multiLevelType w:val="hybridMultilevel"/>
    <w:tmpl w:val="B4EC6BAC"/>
    <w:lvl w:ilvl="0" w:tplc="3E0A70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3C319C"/>
    <w:multiLevelType w:val="hybridMultilevel"/>
    <w:tmpl w:val="E48A2D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E8D467F"/>
    <w:multiLevelType w:val="multilevel"/>
    <w:tmpl w:val="D04CA17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4EC46FE8"/>
    <w:multiLevelType w:val="hybridMultilevel"/>
    <w:tmpl w:val="7534BC3C"/>
    <w:lvl w:ilvl="0" w:tplc="84E6D08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54B585C"/>
    <w:multiLevelType w:val="multilevel"/>
    <w:tmpl w:val="D4FC3E0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15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ascii="Times New Roman" w:hAnsi="Times New Roman" w:cs="Times New Roman" w:hint="default"/>
      </w:rPr>
    </w:lvl>
  </w:abstractNum>
  <w:abstractNum w:abstractNumId="26" w15:restartNumberingAfterBreak="0">
    <w:nsid w:val="579F4912"/>
    <w:multiLevelType w:val="hybridMultilevel"/>
    <w:tmpl w:val="C466F608"/>
    <w:lvl w:ilvl="0" w:tplc="8F7AC9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20A4BC44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  <w:b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27" w15:restartNumberingAfterBreak="0">
    <w:nsid w:val="59137659"/>
    <w:multiLevelType w:val="hybridMultilevel"/>
    <w:tmpl w:val="2ADA3904"/>
    <w:lvl w:ilvl="0" w:tplc="320C84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ABD57F9"/>
    <w:multiLevelType w:val="hybridMultilevel"/>
    <w:tmpl w:val="71D6A8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A56416"/>
    <w:multiLevelType w:val="hybridMultilevel"/>
    <w:tmpl w:val="0A56E82E"/>
    <w:lvl w:ilvl="0" w:tplc="D7DA78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7A3661"/>
    <w:multiLevelType w:val="hybridMultilevel"/>
    <w:tmpl w:val="526A1246"/>
    <w:lvl w:ilvl="0" w:tplc="822C600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7A4039B3"/>
    <w:multiLevelType w:val="hybridMultilevel"/>
    <w:tmpl w:val="168406D2"/>
    <w:lvl w:ilvl="0" w:tplc="8D187124">
      <w:start w:val="1"/>
      <w:numFmt w:val="decimal"/>
      <w:lvlText w:val="%1."/>
      <w:lvlJc w:val="left"/>
      <w:pPr>
        <w:ind w:left="518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17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num w:numId="1">
    <w:abstractNumId w:val="18"/>
  </w:num>
  <w:num w:numId="2">
    <w:abstractNumId w:val="10"/>
  </w:num>
  <w:num w:numId="3">
    <w:abstractNumId w:val="31"/>
  </w:num>
  <w:num w:numId="4">
    <w:abstractNumId w:val="16"/>
  </w:num>
  <w:num w:numId="5">
    <w:abstractNumId w:val="13"/>
  </w:num>
  <w:num w:numId="6">
    <w:abstractNumId w:val="7"/>
  </w:num>
  <w:num w:numId="7">
    <w:abstractNumId w:val="26"/>
  </w:num>
  <w:num w:numId="8">
    <w:abstractNumId w:val="15"/>
  </w:num>
  <w:num w:numId="9">
    <w:abstractNumId w:val="22"/>
  </w:num>
  <w:num w:numId="10">
    <w:abstractNumId w:val="24"/>
  </w:num>
  <w:num w:numId="11">
    <w:abstractNumId w:val="20"/>
  </w:num>
  <w:num w:numId="12">
    <w:abstractNumId w:val="25"/>
  </w:num>
  <w:num w:numId="13">
    <w:abstractNumId w:val="27"/>
  </w:num>
  <w:num w:numId="14">
    <w:abstractNumId w:val="8"/>
  </w:num>
  <w:num w:numId="15">
    <w:abstractNumId w:val="5"/>
  </w:num>
  <w:num w:numId="16">
    <w:abstractNumId w:val="9"/>
  </w:num>
  <w:num w:numId="17">
    <w:abstractNumId w:val="11"/>
  </w:num>
  <w:num w:numId="18">
    <w:abstractNumId w:val="21"/>
  </w:num>
  <w:num w:numId="19">
    <w:abstractNumId w:val="4"/>
  </w:num>
  <w:num w:numId="20">
    <w:abstractNumId w:val="23"/>
  </w:num>
  <w:num w:numId="21">
    <w:abstractNumId w:val="1"/>
  </w:num>
  <w:num w:numId="22">
    <w:abstractNumId w:val="29"/>
  </w:num>
  <w:num w:numId="23">
    <w:abstractNumId w:val="3"/>
  </w:num>
  <w:num w:numId="24">
    <w:abstractNumId w:val="17"/>
  </w:num>
  <w:num w:numId="25">
    <w:abstractNumId w:val="30"/>
  </w:num>
  <w:num w:numId="26">
    <w:abstractNumId w:val="6"/>
  </w:num>
  <w:num w:numId="27">
    <w:abstractNumId w:val="28"/>
  </w:num>
  <w:num w:numId="28">
    <w:abstractNumId w:val="14"/>
  </w:num>
  <w:num w:numId="29">
    <w:abstractNumId w:val="19"/>
  </w:num>
  <w:num w:numId="30">
    <w:abstractNumId w:val="0"/>
  </w:num>
  <w:num w:numId="31">
    <w:abstractNumId w:val="12"/>
  </w:num>
  <w:num w:numId="32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07C1"/>
    <w:rsid w:val="00001317"/>
    <w:rsid w:val="00003762"/>
    <w:rsid w:val="00016718"/>
    <w:rsid w:val="00032CC7"/>
    <w:rsid w:val="00037A00"/>
    <w:rsid w:val="00041653"/>
    <w:rsid w:val="00053DD4"/>
    <w:rsid w:val="00056FA7"/>
    <w:rsid w:val="00062060"/>
    <w:rsid w:val="00063B89"/>
    <w:rsid w:val="00067D91"/>
    <w:rsid w:val="000700E9"/>
    <w:rsid w:val="0007358D"/>
    <w:rsid w:val="00076E81"/>
    <w:rsid w:val="00090847"/>
    <w:rsid w:val="000923B1"/>
    <w:rsid w:val="000950F2"/>
    <w:rsid w:val="000A3E6B"/>
    <w:rsid w:val="000A7DE0"/>
    <w:rsid w:val="000B1527"/>
    <w:rsid w:val="000B19DA"/>
    <w:rsid w:val="000B38C8"/>
    <w:rsid w:val="000B4BD1"/>
    <w:rsid w:val="000B7935"/>
    <w:rsid w:val="000C072A"/>
    <w:rsid w:val="000C2247"/>
    <w:rsid w:val="000D0045"/>
    <w:rsid w:val="000D28DF"/>
    <w:rsid w:val="000D626A"/>
    <w:rsid w:val="000D6E01"/>
    <w:rsid w:val="000E0918"/>
    <w:rsid w:val="000E0E52"/>
    <w:rsid w:val="000E2697"/>
    <w:rsid w:val="000E654E"/>
    <w:rsid w:val="000F2566"/>
    <w:rsid w:val="000F3BDF"/>
    <w:rsid w:val="000F7522"/>
    <w:rsid w:val="00101743"/>
    <w:rsid w:val="001027F5"/>
    <w:rsid w:val="0010565D"/>
    <w:rsid w:val="00113156"/>
    <w:rsid w:val="001148B2"/>
    <w:rsid w:val="00120DCA"/>
    <w:rsid w:val="00126229"/>
    <w:rsid w:val="00127A89"/>
    <w:rsid w:val="00127F1E"/>
    <w:rsid w:val="00131A0C"/>
    <w:rsid w:val="00141C69"/>
    <w:rsid w:val="0014386B"/>
    <w:rsid w:val="00143E15"/>
    <w:rsid w:val="0014774C"/>
    <w:rsid w:val="00166898"/>
    <w:rsid w:val="00167263"/>
    <w:rsid w:val="00170319"/>
    <w:rsid w:val="0017062A"/>
    <w:rsid w:val="00170D25"/>
    <w:rsid w:val="00183E77"/>
    <w:rsid w:val="00184448"/>
    <w:rsid w:val="001908CB"/>
    <w:rsid w:val="00195ECF"/>
    <w:rsid w:val="001A03AC"/>
    <w:rsid w:val="001A0501"/>
    <w:rsid w:val="001A1547"/>
    <w:rsid w:val="001A69B5"/>
    <w:rsid w:val="001B0063"/>
    <w:rsid w:val="001B36E5"/>
    <w:rsid w:val="001B5919"/>
    <w:rsid w:val="001B5D12"/>
    <w:rsid w:val="001B5EB9"/>
    <w:rsid w:val="001B6AF5"/>
    <w:rsid w:val="001B72F9"/>
    <w:rsid w:val="001B7E60"/>
    <w:rsid w:val="001C1467"/>
    <w:rsid w:val="001C340D"/>
    <w:rsid w:val="001E149B"/>
    <w:rsid w:val="001E3384"/>
    <w:rsid w:val="002028F3"/>
    <w:rsid w:val="002029FA"/>
    <w:rsid w:val="00211978"/>
    <w:rsid w:val="00211CA6"/>
    <w:rsid w:val="00212F0A"/>
    <w:rsid w:val="00234308"/>
    <w:rsid w:val="002512DB"/>
    <w:rsid w:val="00256D09"/>
    <w:rsid w:val="002573BE"/>
    <w:rsid w:val="00260DA4"/>
    <w:rsid w:val="00267570"/>
    <w:rsid w:val="00270314"/>
    <w:rsid w:val="00274E38"/>
    <w:rsid w:val="002814DB"/>
    <w:rsid w:val="00282BCC"/>
    <w:rsid w:val="00283B0A"/>
    <w:rsid w:val="00285D0E"/>
    <w:rsid w:val="00285D9A"/>
    <w:rsid w:val="00286D25"/>
    <w:rsid w:val="002919B4"/>
    <w:rsid w:val="002926B2"/>
    <w:rsid w:val="002952B3"/>
    <w:rsid w:val="00296033"/>
    <w:rsid w:val="002A4B7A"/>
    <w:rsid w:val="002A4C57"/>
    <w:rsid w:val="002B0FF1"/>
    <w:rsid w:val="002B4734"/>
    <w:rsid w:val="002B657A"/>
    <w:rsid w:val="002B6F90"/>
    <w:rsid w:val="002C30F8"/>
    <w:rsid w:val="002D13C0"/>
    <w:rsid w:val="002D2DF5"/>
    <w:rsid w:val="002D37BA"/>
    <w:rsid w:val="002E2747"/>
    <w:rsid w:val="002E3C76"/>
    <w:rsid w:val="002E7FE9"/>
    <w:rsid w:val="002F6EA5"/>
    <w:rsid w:val="003012CF"/>
    <w:rsid w:val="00301CC9"/>
    <w:rsid w:val="003107BF"/>
    <w:rsid w:val="0031687D"/>
    <w:rsid w:val="003176E5"/>
    <w:rsid w:val="00324907"/>
    <w:rsid w:val="00325F5B"/>
    <w:rsid w:val="00341904"/>
    <w:rsid w:val="003428DC"/>
    <w:rsid w:val="003432FD"/>
    <w:rsid w:val="00350192"/>
    <w:rsid w:val="003555B2"/>
    <w:rsid w:val="0035609F"/>
    <w:rsid w:val="0035612C"/>
    <w:rsid w:val="00360775"/>
    <w:rsid w:val="00362296"/>
    <w:rsid w:val="0036594E"/>
    <w:rsid w:val="0037272E"/>
    <w:rsid w:val="00374841"/>
    <w:rsid w:val="00374C2B"/>
    <w:rsid w:val="00380475"/>
    <w:rsid w:val="00382730"/>
    <w:rsid w:val="00383220"/>
    <w:rsid w:val="0038386F"/>
    <w:rsid w:val="003838CB"/>
    <w:rsid w:val="003852EB"/>
    <w:rsid w:val="0039600A"/>
    <w:rsid w:val="00397BFF"/>
    <w:rsid w:val="003B7BC4"/>
    <w:rsid w:val="003C09C1"/>
    <w:rsid w:val="003C219F"/>
    <w:rsid w:val="003C448D"/>
    <w:rsid w:val="003C592A"/>
    <w:rsid w:val="003C7732"/>
    <w:rsid w:val="003D011B"/>
    <w:rsid w:val="003D0D05"/>
    <w:rsid w:val="003D47E8"/>
    <w:rsid w:val="003D56D7"/>
    <w:rsid w:val="003E466C"/>
    <w:rsid w:val="003E5588"/>
    <w:rsid w:val="003F49B7"/>
    <w:rsid w:val="003F76B0"/>
    <w:rsid w:val="00406CFB"/>
    <w:rsid w:val="0041558D"/>
    <w:rsid w:val="0041742F"/>
    <w:rsid w:val="00421643"/>
    <w:rsid w:val="00421862"/>
    <w:rsid w:val="00424AEE"/>
    <w:rsid w:val="00430C46"/>
    <w:rsid w:val="00432866"/>
    <w:rsid w:val="00432F35"/>
    <w:rsid w:val="00445796"/>
    <w:rsid w:val="00462C4D"/>
    <w:rsid w:val="00463BEC"/>
    <w:rsid w:val="0046491D"/>
    <w:rsid w:val="00465344"/>
    <w:rsid w:val="00467D2E"/>
    <w:rsid w:val="00476FDF"/>
    <w:rsid w:val="004801DB"/>
    <w:rsid w:val="00480AAB"/>
    <w:rsid w:val="0048196F"/>
    <w:rsid w:val="00487011"/>
    <w:rsid w:val="0049244E"/>
    <w:rsid w:val="00493299"/>
    <w:rsid w:val="00493B78"/>
    <w:rsid w:val="004948A3"/>
    <w:rsid w:val="004A50B4"/>
    <w:rsid w:val="004B5E06"/>
    <w:rsid w:val="004C0916"/>
    <w:rsid w:val="004C2E91"/>
    <w:rsid w:val="004C4DAC"/>
    <w:rsid w:val="004C7E71"/>
    <w:rsid w:val="004D062B"/>
    <w:rsid w:val="004D09E8"/>
    <w:rsid w:val="004D425F"/>
    <w:rsid w:val="004E1EA6"/>
    <w:rsid w:val="004F25FB"/>
    <w:rsid w:val="005041AF"/>
    <w:rsid w:val="00510832"/>
    <w:rsid w:val="00517B8F"/>
    <w:rsid w:val="005274BB"/>
    <w:rsid w:val="00533542"/>
    <w:rsid w:val="0054021A"/>
    <w:rsid w:val="00547DB9"/>
    <w:rsid w:val="005503F5"/>
    <w:rsid w:val="00552353"/>
    <w:rsid w:val="005542C8"/>
    <w:rsid w:val="00555C9B"/>
    <w:rsid w:val="005619F9"/>
    <w:rsid w:val="00562371"/>
    <w:rsid w:val="00572039"/>
    <w:rsid w:val="00583E06"/>
    <w:rsid w:val="0059630B"/>
    <w:rsid w:val="00597D8D"/>
    <w:rsid w:val="005A52AE"/>
    <w:rsid w:val="005A6FE7"/>
    <w:rsid w:val="005B0B5B"/>
    <w:rsid w:val="005B3A2E"/>
    <w:rsid w:val="005B44DA"/>
    <w:rsid w:val="005B5E42"/>
    <w:rsid w:val="005B6C14"/>
    <w:rsid w:val="005D2852"/>
    <w:rsid w:val="005D2CDA"/>
    <w:rsid w:val="005D7F57"/>
    <w:rsid w:val="005E09F3"/>
    <w:rsid w:val="005E2903"/>
    <w:rsid w:val="005E3585"/>
    <w:rsid w:val="005E748F"/>
    <w:rsid w:val="005E7968"/>
    <w:rsid w:val="005F6B7A"/>
    <w:rsid w:val="005F6F27"/>
    <w:rsid w:val="00602C43"/>
    <w:rsid w:val="00607253"/>
    <w:rsid w:val="0060746D"/>
    <w:rsid w:val="0061601E"/>
    <w:rsid w:val="00620136"/>
    <w:rsid w:val="00620173"/>
    <w:rsid w:val="00635150"/>
    <w:rsid w:val="00636AD3"/>
    <w:rsid w:val="00637DD2"/>
    <w:rsid w:val="00647289"/>
    <w:rsid w:val="006523DD"/>
    <w:rsid w:val="006534DB"/>
    <w:rsid w:val="00662DEA"/>
    <w:rsid w:val="00666173"/>
    <w:rsid w:val="0068255B"/>
    <w:rsid w:val="00682B47"/>
    <w:rsid w:val="00683D8A"/>
    <w:rsid w:val="00686925"/>
    <w:rsid w:val="00694320"/>
    <w:rsid w:val="00695A71"/>
    <w:rsid w:val="006A6B50"/>
    <w:rsid w:val="006A786E"/>
    <w:rsid w:val="006B696B"/>
    <w:rsid w:val="006B6E06"/>
    <w:rsid w:val="006C1A36"/>
    <w:rsid w:val="006C2894"/>
    <w:rsid w:val="006C7906"/>
    <w:rsid w:val="006D1BB0"/>
    <w:rsid w:val="006D5A00"/>
    <w:rsid w:val="006D5AC2"/>
    <w:rsid w:val="006E4578"/>
    <w:rsid w:val="006F18D0"/>
    <w:rsid w:val="006F22CE"/>
    <w:rsid w:val="006F3973"/>
    <w:rsid w:val="006F68B7"/>
    <w:rsid w:val="00710924"/>
    <w:rsid w:val="007156E9"/>
    <w:rsid w:val="00716298"/>
    <w:rsid w:val="00720577"/>
    <w:rsid w:val="00725218"/>
    <w:rsid w:val="007262A6"/>
    <w:rsid w:val="00727569"/>
    <w:rsid w:val="0073177C"/>
    <w:rsid w:val="007360E1"/>
    <w:rsid w:val="0074227B"/>
    <w:rsid w:val="0074496B"/>
    <w:rsid w:val="00747D79"/>
    <w:rsid w:val="007534C7"/>
    <w:rsid w:val="00755C01"/>
    <w:rsid w:val="0076209A"/>
    <w:rsid w:val="0076335D"/>
    <w:rsid w:val="00763815"/>
    <w:rsid w:val="0076393F"/>
    <w:rsid w:val="00767380"/>
    <w:rsid w:val="007725BF"/>
    <w:rsid w:val="00773225"/>
    <w:rsid w:val="00773AD0"/>
    <w:rsid w:val="00773D94"/>
    <w:rsid w:val="0077600A"/>
    <w:rsid w:val="0077619F"/>
    <w:rsid w:val="00776DA6"/>
    <w:rsid w:val="00781D91"/>
    <w:rsid w:val="00782F79"/>
    <w:rsid w:val="0078527B"/>
    <w:rsid w:val="00786484"/>
    <w:rsid w:val="0079411D"/>
    <w:rsid w:val="007A4CB0"/>
    <w:rsid w:val="007A5F65"/>
    <w:rsid w:val="007B0A8A"/>
    <w:rsid w:val="007B0E3B"/>
    <w:rsid w:val="007B767A"/>
    <w:rsid w:val="007B7CF4"/>
    <w:rsid w:val="007D2FCD"/>
    <w:rsid w:val="007D655B"/>
    <w:rsid w:val="007D6C41"/>
    <w:rsid w:val="007E7991"/>
    <w:rsid w:val="008023C8"/>
    <w:rsid w:val="00802965"/>
    <w:rsid w:val="00803A79"/>
    <w:rsid w:val="00812548"/>
    <w:rsid w:val="00812B8F"/>
    <w:rsid w:val="00817EFF"/>
    <w:rsid w:val="00826B05"/>
    <w:rsid w:val="00827727"/>
    <w:rsid w:val="00832470"/>
    <w:rsid w:val="00835B20"/>
    <w:rsid w:val="008379D8"/>
    <w:rsid w:val="008439D1"/>
    <w:rsid w:val="00846F4D"/>
    <w:rsid w:val="00847145"/>
    <w:rsid w:val="00852C25"/>
    <w:rsid w:val="00855A11"/>
    <w:rsid w:val="00860B0C"/>
    <w:rsid w:val="00864154"/>
    <w:rsid w:val="00866417"/>
    <w:rsid w:val="00881207"/>
    <w:rsid w:val="00892A52"/>
    <w:rsid w:val="008946BD"/>
    <w:rsid w:val="008A41EE"/>
    <w:rsid w:val="008A5E0C"/>
    <w:rsid w:val="008A7665"/>
    <w:rsid w:val="008C4A4B"/>
    <w:rsid w:val="008C688C"/>
    <w:rsid w:val="008D477E"/>
    <w:rsid w:val="008E1041"/>
    <w:rsid w:val="008E39CC"/>
    <w:rsid w:val="008F1AF0"/>
    <w:rsid w:val="009126D4"/>
    <w:rsid w:val="009167CC"/>
    <w:rsid w:val="009250C4"/>
    <w:rsid w:val="009278AC"/>
    <w:rsid w:val="00932E89"/>
    <w:rsid w:val="0093703A"/>
    <w:rsid w:val="0094383C"/>
    <w:rsid w:val="009439E9"/>
    <w:rsid w:val="00964861"/>
    <w:rsid w:val="009741FB"/>
    <w:rsid w:val="009748ED"/>
    <w:rsid w:val="00974A62"/>
    <w:rsid w:val="00976302"/>
    <w:rsid w:val="00977DB0"/>
    <w:rsid w:val="00985FA0"/>
    <w:rsid w:val="0098784E"/>
    <w:rsid w:val="00990C5E"/>
    <w:rsid w:val="009929C9"/>
    <w:rsid w:val="009931EA"/>
    <w:rsid w:val="009A4FD8"/>
    <w:rsid w:val="009A64C8"/>
    <w:rsid w:val="009A756E"/>
    <w:rsid w:val="009A7FB6"/>
    <w:rsid w:val="009B07C1"/>
    <w:rsid w:val="009C12E4"/>
    <w:rsid w:val="009C23AF"/>
    <w:rsid w:val="009C5202"/>
    <w:rsid w:val="009C7F62"/>
    <w:rsid w:val="009D2E4E"/>
    <w:rsid w:val="009D70A8"/>
    <w:rsid w:val="009E47AA"/>
    <w:rsid w:val="009F0661"/>
    <w:rsid w:val="009F62EE"/>
    <w:rsid w:val="009F6907"/>
    <w:rsid w:val="009F6FC3"/>
    <w:rsid w:val="00A04A7A"/>
    <w:rsid w:val="00A11048"/>
    <w:rsid w:val="00A11C2F"/>
    <w:rsid w:val="00A11E05"/>
    <w:rsid w:val="00A17527"/>
    <w:rsid w:val="00A21220"/>
    <w:rsid w:val="00A30BB4"/>
    <w:rsid w:val="00A31BC4"/>
    <w:rsid w:val="00A46045"/>
    <w:rsid w:val="00A464C9"/>
    <w:rsid w:val="00A50316"/>
    <w:rsid w:val="00A57E91"/>
    <w:rsid w:val="00A6269E"/>
    <w:rsid w:val="00A71725"/>
    <w:rsid w:val="00A87B51"/>
    <w:rsid w:val="00A93660"/>
    <w:rsid w:val="00A94DE8"/>
    <w:rsid w:val="00A95C4E"/>
    <w:rsid w:val="00AA65F6"/>
    <w:rsid w:val="00AB23A7"/>
    <w:rsid w:val="00AC3B9F"/>
    <w:rsid w:val="00AC71E6"/>
    <w:rsid w:val="00AD65C8"/>
    <w:rsid w:val="00AE0705"/>
    <w:rsid w:val="00AE7119"/>
    <w:rsid w:val="00B002FD"/>
    <w:rsid w:val="00B0080A"/>
    <w:rsid w:val="00B0456C"/>
    <w:rsid w:val="00B10024"/>
    <w:rsid w:val="00B21B93"/>
    <w:rsid w:val="00B30F96"/>
    <w:rsid w:val="00B3448C"/>
    <w:rsid w:val="00B43D9F"/>
    <w:rsid w:val="00B4577F"/>
    <w:rsid w:val="00B503FE"/>
    <w:rsid w:val="00B538A1"/>
    <w:rsid w:val="00B53C51"/>
    <w:rsid w:val="00B56DA5"/>
    <w:rsid w:val="00B60750"/>
    <w:rsid w:val="00B622FB"/>
    <w:rsid w:val="00B627D3"/>
    <w:rsid w:val="00B62C2F"/>
    <w:rsid w:val="00B72412"/>
    <w:rsid w:val="00B733EE"/>
    <w:rsid w:val="00B73A91"/>
    <w:rsid w:val="00B73BAD"/>
    <w:rsid w:val="00B7727F"/>
    <w:rsid w:val="00B8131F"/>
    <w:rsid w:val="00B831FC"/>
    <w:rsid w:val="00B870AE"/>
    <w:rsid w:val="00B92C4A"/>
    <w:rsid w:val="00B9334A"/>
    <w:rsid w:val="00B95C69"/>
    <w:rsid w:val="00BA4F4C"/>
    <w:rsid w:val="00BB2A1D"/>
    <w:rsid w:val="00BB31F7"/>
    <w:rsid w:val="00BC1F78"/>
    <w:rsid w:val="00BD4ED1"/>
    <w:rsid w:val="00BE5F32"/>
    <w:rsid w:val="00BE609A"/>
    <w:rsid w:val="00C05DF8"/>
    <w:rsid w:val="00C07F4B"/>
    <w:rsid w:val="00C111F0"/>
    <w:rsid w:val="00C11714"/>
    <w:rsid w:val="00C234BC"/>
    <w:rsid w:val="00C346A2"/>
    <w:rsid w:val="00C43CB3"/>
    <w:rsid w:val="00C50838"/>
    <w:rsid w:val="00C5121A"/>
    <w:rsid w:val="00C53A76"/>
    <w:rsid w:val="00C54A39"/>
    <w:rsid w:val="00C57DC9"/>
    <w:rsid w:val="00C75872"/>
    <w:rsid w:val="00C81042"/>
    <w:rsid w:val="00C83E8B"/>
    <w:rsid w:val="00C939B5"/>
    <w:rsid w:val="00CA1F33"/>
    <w:rsid w:val="00CA5DCB"/>
    <w:rsid w:val="00CB06F4"/>
    <w:rsid w:val="00CB31C6"/>
    <w:rsid w:val="00CB3534"/>
    <w:rsid w:val="00CC04D5"/>
    <w:rsid w:val="00CC5A74"/>
    <w:rsid w:val="00CD04F9"/>
    <w:rsid w:val="00CD69BB"/>
    <w:rsid w:val="00CE36B5"/>
    <w:rsid w:val="00CF0FB2"/>
    <w:rsid w:val="00CF2D16"/>
    <w:rsid w:val="00D01AAA"/>
    <w:rsid w:val="00D0336E"/>
    <w:rsid w:val="00D13CB7"/>
    <w:rsid w:val="00D15419"/>
    <w:rsid w:val="00D17A46"/>
    <w:rsid w:val="00D20E6D"/>
    <w:rsid w:val="00D22519"/>
    <w:rsid w:val="00D309F5"/>
    <w:rsid w:val="00D35483"/>
    <w:rsid w:val="00D40672"/>
    <w:rsid w:val="00D443F9"/>
    <w:rsid w:val="00D45ADE"/>
    <w:rsid w:val="00D51747"/>
    <w:rsid w:val="00D572B7"/>
    <w:rsid w:val="00D60F4E"/>
    <w:rsid w:val="00D630BD"/>
    <w:rsid w:val="00D71980"/>
    <w:rsid w:val="00D72103"/>
    <w:rsid w:val="00D77B02"/>
    <w:rsid w:val="00D85F23"/>
    <w:rsid w:val="00D90AA5"/>
    <w:rsid w:val="00D94F0E"/>
    <w:rsid w:val="00D975DB"/>
    <w:rsid w:val="00DA41A9"/>
    <w:rsid w:val="00DA5C37"/>
    <w:rsid w:val="00DA6FB5"/>
    <w:rsid w:val="00DA7E91"/>
    <w:rsid w:val="00DB1CB1"/>
    <w:rsid w:val="00DB46B5"/>
    <w:rsid w:val="00DC3C59"/>
    <w:rsid w:val="00DD2CB6"/>
    <w:rsid w:val="00DE0B71"/>
    <w:rsid w:val="00DE0EE1"/>
    <w:rsid w:val="00DE54F1"/>
    <w:rsid w:val="00DE5698"/>
    <w:rsid w:val="00DF2B0C"/>
    <w:rsid w:val="00DF2D1D"/>
    <w:rsid w:val="00DF3B0E"/>
    <w:rsid w:val="00DF4573"/>
    <w:rsid w:val="00E050BD"/>
    <w:rsid w:val="00E06FE3"/>
    <w:rsid w:val="00E102BD"/>
    <w:rsid w:val="00E15F6C"/>
    <w:rsid w:val="00E238C0"/>
    <w:rsid w:val="00E24A4E"/>
    <w:rsid w:val="00E31948"/>
    <w:rsid w:val="00E376CA"/>
    <w:rsid w:val="00E41AA3"/>
    <w:rsid w:val="00E57692"/>
    <w:rsid w:val="00E812D2"/>
    <w:rsid w:val="00E83783"/>
    <w:rsid w:val="00E92F69"/>
    <w:rsid w:val="00E94E85"/>
    <w:rsid w:val="00E95E87"/>
    <w:rsid w:val="00EA3CD2"/>
    <w:rsid w:val="00EA6EA4"/>
    <w:rsid w:val="00EB1D46"/>
    <w:rsid w:val="00EB4239"/>
    <w:rsid w:val="00EC22D6"/>
    <w:rsid w:val="00EC3160"/>
    <w:rsid w:val="00EC5945"/>
    <w:rsid w:val="00ED6B9E"/>
    <w:rsid w:val="00EE3B3C"/>
    <w:rsid w:val="00EE5AA5"/>
    <w:rsid w:val="00EF109F"/>
    <w:rsid w:val="00EF53D6"/>
    <w:rsid w:val="00F03266"/>
    <w:rsid w:val="00F105BD"/>
    <w:rsid w:val="00F16377"/>
    <w:rsid w:val="00F206CE"/>
    <w:rsid w:val="00F45A3C"/>
    <w:rsid w:val="00F534AD"/>
    <w:rsid w:val="00F556BF"/>
    <w:rsid w:val="00F5575D"/>
    <w:rsid w:val="00F573AB"/>
    <w:rsid w:val="00F61A2C"/>
    <w:rsid w:val="00F67487"/>
    <w:rsid w:val="00F829F0"/>
    <w:rsid w:val="00F8543B"/>
    <w:rsid w:val="00F9107D"/>
    <w:rsid w:val="00F935BE"/>
    <w:rsid w:val="00F9588E"/>
    <w:rsid w:val="00F96B5F"/>
    <w:rsid w:val="00FA3FF5"/>
    <w:rsid w:val="00FB618E"/>
    <w:rsid w:val="00FB7885"/>
    <w:rsid w:val="00FC395B"/>
    <w:rsid w:val="00FC4651"/>
    <w:rsid w:val="00FC5000"/>
    <w:rsid w:val="00FC5D9D"/>
    <w:rsid w:val="00FE0551"/>
    <w:rsid w:val="00FE058C"/>
    <w:rsid w:val="00FE38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072D281"/>
  <w15:docId w15:val="{F892DD27-772E-475F-A1DA-1D63587A0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B2A1D"/>
  </w:style>
  <w:style w:type="paragraph" w:styleId="Nagwek1">
    <w:name w:val="heading 1"/>
    <w:basedOn w:val="Normalny"/>
    <w:next w:val="Normalny"/>
    <w:link w:val="Nagwek1Znak"/>
    <w:qFormat/>
    <w:rsid w:val="00832470"/>
    <w:pPr>
      <w:keepNext/>
      <w:keepLines/>
      <w:spacing w:before="480" w:after="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11C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5121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07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07C1"/>
  </w:style>
  <w:style w:type="paragraph" w:styleId="Stopka">
    <w:name w:val="footer"/>
    <w:basedOn w:val="Normalny"/>
    <w:link w:val="StopkaZnak"/>
    <w:uiPriority w:val="99"/>
    <w:unhideWhenUsed/>
    <w:rsid w:val="009B07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07C1"/>
  </w:style>
  <w:style w:type="character" w:styleId="Hipercze">
    <w:name w:val="Hyperlink"/>
    <w:basedOn w:val="Domylnaczcionkaakapitu"/>
    <w:uiPriority w:val="99"/>
    <w:unhideWhenUsed/>
    <w:rsid w:val="00F03266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2C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2C43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BB2A1D"/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C50838"/>
    <w:pPr>
      <w:spacing w:after="0" w:line="240" w:lineRule="auto"/>
      <w:ind w:left="720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rsid w:val="00A11C2F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A-SIWZRozdzia">
    <w:name w:val="A - SIWZ_Rozdział"/>
    <w:basedOn w:val="Normalny"/>
    <w:rsid w:val="00A11C2F"/>
    <w:pPr>
      <w:keepNext/>
      <w:numPr>
        <w:numId w:val="1"/>
      </w:numPr>
      <w:spacing w:before="360" w:after="0" w:line="240" w:lineRule="auto"/>
    </w:pPr>
    <w:rPr>
      <w:rFonts w:ascii="Tahoma" w:eastAsia="Times New Roman" w:hAnsi="Tahoma" w:cs="Times New Roman"/>
      <w:b/>
      <w:sz w:val="20"/>
      <w:szCs w:val="24"/>
      <w:lang w:eastAsia="pl-PL"/>
    </w:rPr>
  </w:style>
  <w:style w:type="paragraph" w:customStyle="1" w:styleId="A-SIWZustpnum">
    <w:name w:val="A - SIWZ_ustęp num"/>
    <w:basedOn w:val="Normalny"/>
    <w:rsid w:val="00A11C2F"/>
    <w:pPr>
      <w:numPr>
        <w:ilvl w:val="1"/>
        <w:numId w:val="1"/>
      </w:numPr>
      <w:spacing w:before="120" w:after="0" w:line="240" w:lineRule="auto"/>
    </w:pPr>
    <w:rPr>
      <w:rFonts w:ascii="Tahoma" w:eastAsia="Times New Roman" w:hAnsi="Tahoma" w:cs="Times New Roman"/>
      <w:sz w:val="20"/>
      <w:szCs w:val="24"/>
      <w:lang w:eastAsia="pl-PL"/>
    </w:rPr>
  </w:style>
  <w:style w:type="paragraph" w:customStyle="1" w:styleId="A-SIWZpodpunkt">
    <w:name w:val="A - SIWZ_podpunkt"/>
    <w:basedOn w:val="Normalny"/>
    <w:rsid w:val="00A11C2F"/>
    <w:pPr>
      <w:numPr>
        <w:ilvl w:val="2"/>
        <w:numId w:val="1"/>
      </w:numPr>
      <w:spacing w:before="60" w:after="0" w:line="240" w:lineRule="auto"/>
    </w:pPr>
    <w:rPr>
      <w:rFonts w:ascii="Tahoma" w:eastAsia="Times New Roman" w:hAnsi="Tahoma" w:cs="Times New Roman"/>
      <w:sz w:val="20"/>
      <w:szCs w:val="24"/>
      <w:lang w:eastAsia="pl-PL"/>
    </w:rPr>
  </w:style>
  <w:style w:type="paragraph" w:customStyle="1" w:styleId="A-SIWZpodpunktwyliczanka">
    <w:name w:val="A - SIWZ_podpunkt_wyliczanka"/>
    <w:basedOn w:val="A-SIWZpodpunkt"/>
    <w:qFormat/>
    <w:rsid w:val="00A11C2F"/>
    <w:pPr>
      <w:numPr>
        <w:ilvl w:val="3"/>
      </w:numPr>
      <w:spacing w:before="0"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11C2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11C2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-SIWZustpnienum">
    <w:name w:val="A -SIWZ_ustęp nienum"/>
    <w:basedOn w:val="Normalny"/>
    <w:rsid w:val="00A11C2F"/>
    <w:pPr>
      <w:spacing w:before="120" w:after="0" w:line="240" w:lineRule="auto"/>
      <w:ind w:left="624"/>
    </w:pPr>
    <w:rPr>
      <w:rFonts w:ascii="Tahoma" w:eastAsia="Times New Roman" w:hAnsi="Tahoma" w:cs="Times New Roman"/>
      <w:sz w:val="20"/>
      <w:szCs w:val="24"/>
      <w:lang w:eastAsia="pl-PL"/>
    </w:rPr>
  </w:style>
  <w:style w:type="paragraph" w:customStyle="1" w:styleId="SIWZ-punkty">
    <w:name w:val="SIWZ - punkty"/>
    <w:basedOn w:val="Normalny"/>
    <w:rsid w:val="00A11C2F"/>
    <w:pPr>
      <w:keepLines/>
      <w:numPr>
        <w:ilvl w:val="1"/>
        <w:numId w:val="2"/>
      </w:numPr>
      <w:spacing w:before="120"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paragraph" w:customStyle="1" w:styleId="SIWZ-nagwekrozdziau">
    <w:name w:val="SIWZ - nagłówek rozdziału"/>
    <w:basedOn w:val="Nagwek2"/>
    <w:next w:val="Normalny"/>
    <w:rsid w:val="00A11C2F"/>
    <w:pPr>
      <w:keepLines w:val="0"/>
      <w:numPr>
        <w:numId w:val="2"/>
      </w:numPr>
      <w:tabs>
        <w:tab w:val="clear" w:pos="397"/>
        <w:tab w:val="num" w:pos="360"/>
      </w:tabs>
      <w:spacing w:before="360" w:after="120" w:line="240" w:lineRule="auto"/>
      <w:ind w:left="0" w:firstLine="0"/>
    </w:pPr>
    <w:rPr>
      <w:rFonts w:ascii="Tahoma" w:eastAsia="Times New Roman" w:hAnsi="Tahoma" w:cs="Times New Roman"/>
      <w:color w:val="auto"/>
      <w:sz w:val="20"/>
      <w:szCs w:val="20"/>
      <w:lang w:eastAsia="pl-PL"/>
    </w:rPr>
  </w:style>
  <w:style w:type="paragraph" w:customStyle="1" w:styleId="SIWZ-podpunktypunktwzwykych">
    <w:name w:val="SIWZ - podpunkty punktów zwykłych"/>
    <w:basedOn w:val="Normalny"/>
    <w:qFormat/>
    <w:rsid w:val="00A11C2F"/>
    <w:pPr>
      <w:numPr>
        <w:ilvl w:val="2"/>
        <w:numId w:val="2"/>
      </w:numPr>
      <w:spacing w:before="60" w:after="0" w:line="240" w:lineRule="auto"/>
    </w:pPr>
    <w:rPr>
      <w:rFonts w:ascii="Tahoma" w:eastAsia="Times New Roman" w:hAnsi="Tahoma" w:cs="Times New Roman"/>
      <w:sz w:val="20"/>
      <w:lang w:eastAsia="pl-PL"/>
    </w:rPr>
  </w:style>
  <w:style w:type="paragraph" w:customStyle="1" w:styleId="SIWZ-podpuntypodpunktw">
    <w:name w:val="SIWZ - podpunty podpunktów"/>
    <w:basedOn w:val="Normalny"/>
    <w:qFormat/>
    <w:rsid w:val="00A11C2F"/>
    <w:pPr>
      <w:numPr>
        <w:ilvl w:val="3"/>
        <w:numId w:val="2"/>
      </w:numPr>
      <w:spacing w:before="60"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paragraph" w:customStyle="1" w:styleId="ListParagraph1">
    <w:name w:val="List Paragraph1"/>
    <w:basedOn w:val="Normalny"/>
    <w:qFormat/>
    <w:rsid w:val="00A11C2F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A11C2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ekstpodstawowy">
    <w:name w:val="Body Text"/>
    <w:basedOn w:val="Normalny"/>
    <w:link w:val="TekstpodstawowyZnak"/>
    <w:uiPriority w:val="99"/>
    <w:unhideWhenUsed/>
    <w:rsid w:val="006C1A3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C1A36"/>
  </w:style>
  <w:style w:type="character" w:customStyle="1" w:styleId="FontStyle16">
    <w:name w:val="Font Style16"/>
    <w:rsid w:val="00832470"/>
    <w:rPr>
      <w:rFonts w:ascii="Arial Unicode MS" w:eastAsia="Arial Unicode MS" w:cs="Arial Unicode MS"/>
      <w:b/>
      <w:bCs/>
      <w:color w:val="000000"/>
      <w:sz w:val="18"/>
      <w:szCs w:val="18"/>
    </w:rPr>
  </w:style>
  <w:style w:type="paragraph" w:customStyle="1" w:styleId="Style11">
    <w:name w:val="Style11"/>
    <w:basedOn w:val="Normalny"/>
    <w:rsid w:val="00832470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link w:val="Nagwek1"/>
    <w:rsid w:val="00832470"/>
    <w:rPr>
      <w:rFonts w:ascii="Arial" w:hAnsi="Arial" w:cs="Arial"/>
      <w:b/>
      <w:bCs/>
      <w:kern w:val="32"/>
      <w:sz w:val="32"/>
      <w:szCs w:val="32"/>
    </w:rPr>
  </w:style>
  <w:style w:type="paragraph" w:customStyle="1" w:styleId="Tekstpodstawowy21">
    <w:name w:val="Tekst podstawowy 21"/>
    <w:basedOn w:val="Normalny"/>
    <w:rsid w:val="00832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1Znak1">
    <w:name w:val="Nagłówek 1 Znak1"/>
    <w:basedOn w:val="Domylnaczcionkaakapitu"/>
    <w:uiPriority w:val="9"/>
    <w:rsid w:val="0083247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Tekstpodstawowy22">
    <w:name w:val="Tekst podstawowy 22"/>
    <w:basedOn w:val="Normalny"/>
    <w:rsid w:val="00A460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4F25F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F25FB"/>
  </w:style>
  <w:style w:type="paragraph" w:styleId="Tytu">
    <w:name w:val="Title"/>
    <w:aliases w:val="tl"/>
    <w:basedOn w:val="Normalny"/>
    <w:link w:val="TytuZnak"/>
    <w:uiPriority w:val="99"/>
    <w:qFormat/>
    <w:rsid w:val="004F25FB"/>
    <w:pPr>
      <w:autoSpaceDE w:val="0"/>
      <w:autoSpaceDN w:val="0"/>
      <w:spacing w:after="0" w:line="240" w:lineRule="auto"/>
      <w:jc w:val="center"/>
    </w:pPr>
    <w:rPr>
      <w:rFonts w:ascii="Tahoma" w:eastAsia="Times New Roman" w:hAnsi="Tahoma" w:cs="Tahoma"/>
      <w:b/>
      <w:bCs/>
      <w:sz w:val="24"/>
      <w:szCs w:val="24"/>
      <w:lang w:eastAsia="pl-PL"/>
    </w:rPr>
  </w:style>
  <w:style w:type="character" w:customStyle="1" w:styleId="TytuZnak">
    <w:name w:val="Tytuł Znak"/>
    <w:aliases w:val="tl Znak"/>
    <w:basedOn w:val="Domylnaczcionkaakapitu"/>
    <w:link w:val="Tytu"/>
    <w:uiPriority w:val="99"/>
    <w:rsid w:val="004F25FB"/>
    <w:rPr>
      <w:rFonts w:ascii="Tahoma" w:eastAsia="Times New Roman" w:hAnsi="Tahoma" w:cs="Tahoma"/>
      <w:b/>
      <w:bCs/>
      <w:sz w:val="24"/>
      <w:szCs w:val="24"/>
      <w:lang w:eastAsia="pl-PL"/>
    </w:rPr>
  </w:style>
  <w:style w:type="paragraph" w:customStyle="1" w:styleId="Tekstpodstawowy23">
    <w:name w:val="Tekst podstawowy 23"/>
    <w:basedOn w:val="Normalny"/>
    <w:rsid w:val="004F25F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24">
    <w:name w:val="Tekst podstawowy 24"/>
    <w:basedOn w:val="Normalny"/>
    <w:rsid w:val="007761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25">
    <w:name w:val="Tekst podstawowy 25"/>
    <w:basedOn w:val="Normalny"/>
    <w:rsid w:val="009C520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8023C8"/>
    <w:rPr>
      <w:color w:val="954F72" w:themeColor="followedHyperlink"/>
      <w:u w:val="single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5121A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customStyle="1" w:styleId="Tekstpodstawowy26">
    <w:name w:val="Tekst podstawowy 26"/>
    <w:basedOn w:val="Normalny"/>
    <w:rsid w:val="00C5121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symbol">
    <w:name w:val="symbol"/>
    <w:basedOn w:val="Domylnaczcionkaakapitu"/>
    <w:rsid w:val="00C5121A"/>
  </w:style>
  <w:style w:type="paragraph" w:customStyle="1" w:styleId="Akapitzlist1">
    <w:name w:val="Akapit z listą1"/>
    <w:basedOn w:val="Normalny"/>
    <w:rsid w:val="002E274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Wyrnienieintensywne">
    <w:name w:val="Intense Emphasis"/>
    <w:basedOn w:val="Domylnaczcionkaakapitu"/>
    <w:uiPriority w:val="21"/>
    <w:qFormat/>
    <w:rsid w:val="0041742F"/>
    <w:rPr>
      <w:b/>
      <w:bCs/>
      <w:i/>
      <w:iCs/>
      <w:color w:val="5B9BD5" w:themeColor="accent1"/>
    </w:rPr>
  </w:style>
  <w:style w:type="paragraph" w:styleId="Tekstkomentarza">
    <w:name w:val="annotation text"/>
    <w:aliases w:val="Tekst komentarza Znak1,Tekst komentarza Znak Znak,Znak3 Znak Znak Znak, Znak3 Znak Znak,Znak3 Znak Znak"/>
    <w:basedOn w:val="Normalny"/>
    <w:link w:val="TekstkomentarzaZnak"/>
    <w:uiPriority w:val="99"/>
    <w:rsid w:val="003F49B7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aliases w:val="Tekst komentarza Znak1 Znak,Tekst komentarza Znak Znak Znak,Znak3 Znak Znak Znak Znak, Znak3 Znak Znak Znak,Znak3 Znak Znak Znak1"/>
    <w:basedOn w:val="Domylnaczcionkaakapitu"/>
    <w:link w:val="Tekstkomentarza"/>
    <w:uiPriority w:val="99"/>
    <w:rsid w:val="003F49B7"/>
    <w:rPr>
      <w:rFonts w:ascii="Calibri" w:eastAsia="Calibri" w:hAnsi="Calibri" w:cs="Times New Roman"/>
      <w:sz w:val="20"/>
      <w:szCs w:val="20"/>
    </w:rPr>
  </w:style>
  <w:style w:type="paragraph" w:customStyle="1" w:styleId="Default">
    <w:name w:val="Default"/>
    <w:uiPriority w:val="99"/>
    <w:rsid w:val="003F49B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D13C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D13C0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rsid w:val="002D13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D13C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2D13C0"/>
    <w:rPr>
      <w:vertAlign w:val="superscript"/>
    </w:rPr>
  </w:style>
  <w:style w:type="paragraph" w:customStyle="1" w:styleId="Nrzacznika">
    <w:name w:val="Nr załącznika"/>
    <w:basedOn w:val="Normalny"/>
    <w:uiPriority w:val="99"/>
    <w:qFormat/>
    <w:rsid w:val="002D13C0"/>
    <w:pPr>
      <w:spacing w:after="0" w:line="240" w:lineRule="auto"/>
      <w:jc w:val="right"/>
    </w:pPr>
    <w:rPr>
      <w:rFonts w:ascii="Arial" w:eastAsia="Times New Roman" w:hAnsi="Arial" w:cs="Arial"/>
      <w:b/>
      <w:bCs/>
      <w:sz w:val="20"/>
      <w:szCs w:val="21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523D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523DD"/>
  </w:style>
  <w:style w:type="paragraph" w:customStyle="1" w:styleId="h2">
    <w:name w:val="h2"/>
    <w:basedOn w:val="Normalny"/>
    <w:link w:val="h2Znak"/>
    <w:qFormat/>
    <w:rsid w:val="00167263"/>
    <w:pPr>
      <w:tabs>
        <w:tab w:val="num" w:pos="360"/>
      </w:tabs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color w:val="C00000"/>
      <w:sz w:val="24"/>
      <w:szCs w:val="28"/>
      <w:lang w:eastAsia="pl-PL"/>
    </w:rPr>
  </w:style>
  <w:style w:type="character" w:customStyle="1" w:styleId="h2Znak">
    <w:name w:val="h2 Znak"/>
    <w:link w:val="h2"/>
    <w:rsid w:val="00167263"/>
    <w:rPr>
      <w:rFonts w:ascii="Calibri" w:eastAsia="Times New Roman" w:hAnsi="Calibri" w:cs="Times New Roman"/>
      <w:b/>
      <w:color w:val="C00000"/>
      <w:sz w:val="24"/>
      <w:szCs w:val="28"/>
      <w:lang w:eastAsia="pl-PL"/>
    </w:rPr>
  </w:style>
  <w:style w:type="table" w:styleId="Tabela-Siatka">
    <w:name w:val="Table Grid"/>
    <w:basedOn w:val="Standardowy"/>
    <w:uiPriority w:val="39"/>
    <w:rsid w:val="003D0D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E36B5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36B5"/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36B5"/>
    <w:rPr>
      <w:rFonts w:ascii="Calibri" w:eastAsia="Calibri" w:hAnsi="Calibri" w:cs="Times New Roman"/>
      <w:b/>
      <w:bCs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14386B"/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customStyle="1" w:styleId="Tekstpodstawowy27">
    <w:name w:val="Tekst podstawowy 27"/>
    <w:basedOn w:val="Normalny"/>
    <w:rsid w:val="000E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Akapitzlist3">
    <w:name w:val="Akapit z listą3"/>
    <w:basedOn w:val="Normalny"/>
    <w:rsid w:val="000E0E52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0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61C97-B170-4E24-8E9C-56D31FABB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6</TotalTime>
  <Pages>1</Pages>
  <Words>245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Iwona Rzepecka</cp:lastModifiedBy>
  <cp:revision>58</cp:revision>
  <cp:lastPrinted>2017-07-03T09:03:00Z</cp:lastPrinted>
  <dcterms:created xsi:type="dcterms:W3CDTF">2016-04-05T07:48:00Z</dcterms:created>
  <dcterms:modified xsi:type="dcterms:W3CDTF">2017-07-03T09:24:00Z</dcterms:modified>
</cp:coreProperties>
</file>